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5B4" w:rsidRDefault="003718E1" w:rsidP="00286FFE">
      <w:pPr>
        <w:pStyle w:val="Puesto"/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="00174B8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</w:p>
    <w:p w:rsidR="006E25B4" w:rsidRDefault="006E25B4" w:rsidP="004723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B34245">
        <w:rPr>
          <w:rFonts w:ascii="Arial" w:hAnsi="Arial" w:cs="Arial"/>
          <w:b/>
          <w:bCs/>
        </w:rPr>
        <w:t>A</w:t>
      </w:r>
      <w:r w:rsidR="00825B27">
        <w:rPr>
          <w:rFonts w:ascii="Arial" w:hAnsi="Arial" w:cs="Arial"/>
          <w:b/>
          <w:bCs/>
        </w:rPr>
        <w:t>nexo</w:t>
      </w:r>
      <w:r w:rsidRPr="00B34245">
        <w:rPr>
          <w:rFonts w:ascii="Arial" w:hAnsi="Arial" w:cs="Arial"/>
          <w:b/>
          <w:bCs/>
        </w:rPr>
        <w:t xml:space="preserve"> I</w:t>
      </w:r>
      <w:r w:rsidR="006D58CC">
        <w:rPr>
          <w:rFonts w:ascii="Arial" w:hAnsi="Arial" w:cs="Arial"/>
          <w:b/>
          <w:bCs/>
        </w:rPr>
        <w:fldChar w:fldCharType="begin"/>
      </w:r>
      <w:r w:rsidR="005D1709">
        <w:instrText xml:space="preserve"> XE "</w:instrText>
      </w:r>
      <w:r w:rsidR="005D1709" w:rsidRPr="00B174C3">
        <w:rPr>
          <w:rFonts w:ascii="Arial" w:hAnsi="Arial" w:cs="Arial"/>
          <w:b/>
          <w:bCs/>
        </w:rPr>
        <w:instrText>Anexo I</w:instrText>
      </w:r>
      <w:r w:rsidR="005D1709">
        <w:instrText xml:space="preserve">" </w:instrText>
      </w:r>
      <w:r w:rsidR="006D58CC">
        <w:rPr>
          <w:rFonts w:ascii="Arial" w:hAnsi="Arial" w:cs="Arial"/>
          <w:b/>
          <w:bCs/>
        </w:rPr>
        <w:fldChar w:fldCharType="end"/>
      </w:r>
    </w:p>
    <w:p w:rsidR="005D1709" w:rsidRDefault="005D1709" w:rsidP="00EE4C08">
      <w:pPr>
        <w:jc w:val="center"/>
        <w:rPr>
          <w:rFonts w:ascii="Arial" w:hAnsi="Arial" w:cs="Arial"/>
          <w:b/>
          <w:bCs/>
          <w:szCs w:val="32"/>
          <w:u w:val="single"/>
        </w:rPr>
      </w:pPr>
    </w:p>
    <w:p w:rsidR="0050224F" w:rsidRDefault="0050224F" w:rsidP="00EE4C08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50224F" w:rsidRDefault="0050224F" w:rsidP="00EE4C08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50224F" w:rsidRDefault="0050224F" w:rsidP="00EE4C08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6E25B4" w:rsidRPr="005D1709" w:rsidRDefault="006E25B4" w:rsidP="00EE4C08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5D1709">
        <w:rPr>
          <w:rFonts w:ascii="Arial" w:hAnsi="Arial" w:cs="Arial"/>
          <w:b/>
          <w:bCs/>
          <w:sz w:val="28"/>
          <w:szCs w:val="32"/>
          <w:u w:val="single"/>
        </w:rPr>
        <w:t>SOLICITUD DE PLAZA</w:t>
      </w:r>
      <w:r w:rsidR="005D1709" w:rsidRPr="005D1709">
        <w:rPr>
          <w:rFonts w:ascii="Arial" w:hAnsi="Arial" w:cs="Arial"/>
          <w:b/>
          <w:bCs/>
          <w:sz w:val="28"/>
          <w:szCs w:val="32"/>
          <w:u w:val="single"/>
        </w:rPr>
        <w:t xml:space="preserve"> </w:t>
      </w:r>
      <w:r w:rsidRPr="005D1709">
        <w:rPr>
          <w:rFonts w:ascii="Arial" w:hAnsi="Arial" w:cs="Arial"/>
          <w:b/>
          <w:bCs/>
          <w:sz w:val="28"/>
          <w:szCs w:val="32"/>
          <w:u w:val="single"/>
        </w:rPr>
        <w:t>DE CUERPOS DOCENTES</w:t>
      </w:r>
    </w:p>
    <w:p w:rsidR="006E25B4" w:rsidRPr="005D1709" w:rsidRDefault="006E25B4" w:rsidP="00EE4C08">
      <w:pPr>
        <w:jc w:val="center"/>
        <w:rPr>
          <w:rFonts w:ascii="Arial" w:hAnsi="Arial" w:cs="Arial"/>
          <w:b/>
          <w:bCs/>
          <w:sz w:val="40"/>
          <w:szCs w:val="36"/>
          <w:u w:val="single"/>
        </w:rPr>
      </w:pPr>
    </w:p>
    <w:p w:rsidR="006E25B4" w:rsidRPr="00507708" w:rsidRDefault="006E25B4" w:rsidP="00D014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07708">
        <w:rPr>
          <w:rFonts w:ascii="Arial" w:hAnsi="Arial" w:cs="Arial"/>
          <w:sz w:val="20"/>
          <w:szCs w:val="20"/>
        </w:rPr>
        <w:t xml:space="preserve">El Consejo de Departamento de _________________________________________ en su sesión de </w:t>
      </w:r>
      <w:r w:rsidRPr="00507708">
        <w:rPr>
          <w:rFonts w:ascii="Arial" w:hAnsi="Arial" w:cs="Arial"/>
          <w:sz w:val="20"/>
          <w:szCs w:val="20"/>
          <w:u w:val="single"/>
        </w:rPr>
        <w:t>_________________</w:t>
      </w:r>
      <w:r w:rsidRPr="00507708">
        <w:rPr>
          <w:rFonts w:ascii="Arial" w:hAnsi="Arial" w:cs="Arial"/>
          <w:sz w:val="20"/>
          <w:szCs w:val="20"/>
        </w:rPr>
        <w:t xml:space="preserve">, ha aprobado la solicitud de una plaza de promoción al cuerpo de </w:t>
      </w:r>
      <w:r w:rsidR="00D01485">
        <w:rPr>
          <w:rFonts w:ascii="Arial" w:hAnsi="Arial" w:cs="Arial"/>
          <w:sz w:val="20"/>
          <w:szCs w:val="20"/>
          <w:u w:val="single"/>
        </w:rPr>
        <w:t>_______________________________</w:t>
      </w:r>
      <w:r w:rsidRPr="00507708">
        <w:rPr>
          <w:rFonts w:ascii="Arial" w:hAnsi="Arial" w:cs="Arial"/>
          <w:sz w:val="20"/>
          <w:szCs w:val="20"/>
        </w:rPr>
        <w:t xml:space="preserve">, en el área de conocimiento </w:t>
      </w:r>
      <w:r w:rsidRPr="00507708">
        <w:rPr>
          <w:rFonts w:ascii="Arial" w:hAnsi="Arial" w:cs="Arial"/>
          <w:sz w:val="20"/>
          <w:szCs w:val="20"/>
          <w:u w:val="single"/>
        </w:rPr>
        <w:t>____________________________</w:t>
      </w:r>
      <w:r w:rsidRPr="00507708">
        <w:rPr>
          <w:rFonts w:ascii="Arial" w:hAnsi="Arial" w:cs="Arial"/>
          <w:sz w:val="20"/>
          <w:szCs w:val="20"/>
        </w:rPr>
        <w:t xml:space="preserve">, adscrita a la Facultad/Escuela de </w:t>
      </w:r>
      <w:r w:rsidRPr="00507708">
        <w:rPr>
          <w:rFonts w:ascii="Arial" w:hAnsi="Arial" w:cs="Arial"/>
          <w:sz w:val="20"/>
          <w:szCs w:val="20"/>
          <w:u w:val="single"/>
        </w:rPr>
        <w:t>_______________________</w:t>
      </w:r>
      <w:r w:rsidRPr="00507708">
        <w:rPr>
          <w:rFonts w:ascii="Arial" w:hAnsi="Arial" w:cs="Arial"/>
          <w:sz w:val="20"/>
          <w:szCs w:val="20"/>
        </w:rPr>
        <w:t>, y la amortización de la plaza que ocupa el profesor de este Departamento que eventualmente obtenga la plaza de funcionario.</w:t>
      </w:r>
    </w:p>
    <w:p w:rsidR="006E25B4" w:rsidRPr="00507708" w:rsidRDefault="006E25B4" w:rsidP="00D014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E25B4" w:rsidRPr="00507708" w:rsidRDefault="006E25B4" w:rsidP="00D01485">
      <w:pPr>
        <w:spacing w:line="276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</w:p>
    <w:p w:rsidR="0050224F" w:rsidRDefault="0050224F" w:rsidP="00EE4C08">
      <w:pPr>
        <w:tabs>
          <w:tab w:val="left" w:pos="5670"/>
        </w:tabs>
        <w:jc w:val="center"/>
        <w:rPr>
          <w:rFonts w:ascii="Arial" w:hAnsi="Arial" w:cs="Arial"/>
          <w:sz w:val="20"/>
          <w:szCs w:val="20"/>
        </w:rPr>
      </w:pPr>
    </w:p>
    <w:p w:rsidR="0050224F" w:rsidRDefault="0050224F" w:rsidP="00EE4C08">
      <w:pPr>
        <w:tabs>
          <w:tab w:val="left" w:pos="5670"/>
        </w:tabs>
        <w:jc w:val="center"/>
        <w:rPr>
          <w:rFonts w:ascii="Arial" w:hAnsi="Arial" w:cs="Arial"/>
          <w:sz w:val="20"/>
          <w:szCs w:val="20"/>
        </w:rPr>
      </w:pPr>
    </w:p>
    <w:p w:rsidR="0050224F" w:rsidRDefault="0050224F" w:rsidP="00EE4C08">
      <w:pPr>
        <w:tabs>
          <w:tab w:val="left" w:pos="5670"/>
        </w:tabs>
        <w:jc w:val="center"/>
        <w:rPr>
          <w:rFonts w:ascii="Arial" w:hAnsi="Arial" w:cs="Arial"/>
          <w:sz w:val="20"/>
          <w:szCs w:val="20"/>
        </w:rPr>
      </w:pPr>
    </w:p>
    <w:p w:rsidR="0050224F" w:rsidRDefault="0050224F" w:rsidP="00EE4C08">
      <w:pPr>
        <w:tabs>
          <w:tab w:val="left" w:pos="5670"/>
        </w:tabs>
        <w:jc w:val="center"/>
        <w:rPr>
          <w:rFonts w:ascii="Arial" w:hAnsi="Arial" w:cs="Arial"/>
          <w:sz w:val="20"/>
          <w:szCs w:val="20"/>
        </w:rPr>
      </w:pPr>
    </w:p>
    <w:p w:rsidR="0050224F" w:rsidRDefault="0050224F" w:rsidP="00EE4C08">
      <w:pPr>
        <w:tabs>
          <w:tab w:val="left" w:pos="5670"/>
        </w:tabs>
        <w:jc w:val="center"/>
        <w:rPr>
          <w:rFonts w:ascii="Arial" w:hAnsi="Arial" w:cs="Arial"/>
          <w:sz w:val="20"/>
          <w:szCs w:val="20"/>
        </w:rPr>
      </w:pPr>
    </w:p>
    <w:p w:rsidR="0050224F" w:rsidRDefault="0050224F" w:rsidP="00EE4C08">
      <w:pPr>
        <w:tabs>
          <w:tab w:val="left" w:pos="5670"/>
        </w:tabs>
        <w:jc w:val="center"/>
        <w:rPr>
          <w:rFonts w:ascii="Arial" w:hAnsi="Arial" w:cs="Arial"/>
          <w:sz w:val="20"/>
          <w:szCs w:val="20"/>
        </w:rPr>
      </w:pPr>
    </w:p>
    <w:p w:rsidR="0050224F" w:rsidRDefault="0050224F" w:rsidP="00EE4C08">
      <w:pPr>
        <w:tabs>
          <w:tab w:val="left" w:pos="5670"/>
        </w:tabs>
        <w:jc w:val="center"/>
        <w:rPr>
          <w:rFonts w:ascii="Arial" w:hAnsi="Arial" w:cs="Arial"/>
          <w:sz w:val="20"/>
          <w:szCs w:val="20"/>
        </w:rPr>
      </w:pPr>
    </w:p>
    <w:p w:rsidR="006E25B4" w:rsidRPr="00507708" w:rsidRDefault="006E25B4" w:rsidP="00EE4C08">
      <w:pPr>
        <w:tabs>
          <w:tab w:val="left" w:pos="5670"/>
        </w:tabs>
        <w:jc w:val="center"/>
        <w:rPr>
          <w:rFonts w:ascii="Arial" w:hAnsi="Arial" w:cs="Arial"/>
          <w:sz w:val="20"/>
          <w:szCs w:val="20"/>
        </w:rPr>
      </w:pPr>
      <w:r w:rsidRPr="00507708">
        <w:rPr>
          <w:rFonts w:ascii="Arial" w:hAnsi="Arial" w:cs="Arial"/>
          <w:sz w:val="20"/>
          <w:szCs w:val="20"/>
        </w:rPr>
        <w:t xml:space="preserve">En ____________ </w:t>
      </w:r>
      <w:proofErr w:type="spellStart"/>
      <w:r w:rsidRPr="00507708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 de 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__</w:t>
      </w:r>
    </w:p>
    <w:p w:rsidR="006E25B4" w:rsidRDefault="006E25B4" w:rsidP="00EE4C08">
      <w:pPr>
        <w:tabs>
          <w:tab w:val="left" w:pos="5670"/>
        </w:tabs>
        <w:jc w:val="center"/>
        <w:rPr>
          <w:rFonts w:ascii="Arial" w:hAnsi="Arial" w:cs="Arial"/>
          <w:sz w:val="20"/>
          <w:szCs w:val="20"/>
        </w:rPr>
      </w:pPr>
    </w:p>
    <w:p w:rsidR="006E25B4" w:rsidRPr="00507708" w:rsidRDefault="006E25B4" w:rsidP="00EE4C08">
      <w:pPr>
        <w:tabs>
          <w:tab w:val="left" w:pos="5670"/>
        </w:tabs>
        <w:jc w:val="center"/>
        <w:rPr>
          <w:rFonts w:ascii="Arial" w:hAnsi="Arial" w:cs="Arial"/>
          <w:sz w:val="20"/>
          <w:szCs w:val="20"/>
        </w:rPr>
      </w:pPr>
      <w:r w:rsidRPr="00507708">
        <w:rPr>
          <w:rFonts w:ascii="Arial" w:hAnsi="Arial" w:cs="Arial"/>
          <w:sz w:val="20"/>
          <w:szCs w:val="20"/>
        </w:rPr>
        <w:t>EL DIRECTOR DEL DEPARTAMENTO</w:t>
      </w:r>
    </w:p>
    <w:p w:rsidR="006E25B4" w:rsidRDefault="006E25B4" w:rsidP="00EE4C08">
      <w:pPr>
        <w:tabs>
          <w:tab w:val="left" w:pos="5670"/>
        </w:tabs>
        <w:jc w:val="center"/>
        <w:rPr>
          <w:rFonts w:ascii="Arial" w:hAnsi="Arial" w:cs="Arial"/>
          <w:sz w:val="20"/>
          <w:szCs w:val="20"/>
        </w:rPr>
      </w:pPr>
    </w:p>
    <w:p w:rsidR="006E25B4" w:rsidRPr="00507708" w:rsidRDefault="006E25B4" w:rsidP="00EE4C08">
      <w:pPr>
        <w:tabs>
          <w:tab w:val="left" w:pos="5670"/>
        </w:tabs>
        <w:jc w:val="center"/>
        <w:rPr>
          <w:rFonts w:ascii="Arial" w:hAnsi="Arial" w:cs="Arial"/>
          <w:sz w:val="20"/>
          <w:szCs w:val="20"/>
        </w:rPr>
      </w:pPr>
    </w:p>
    <w:p w:rsidR="006E25B4" w:rsidRPr="00507708" w:rsidRDefault="006E25B4" w:rsidP="00EE4C08">
      <w:pPr>
        <w:tabs>
          <w:tab w:val="left" w:pos="5670"/>
        </w:tabs>
        <w:jc w:val="center"/>
        <w:rPr>
          <w:rFonts w:ascii="Arial" w:hAnsi="Arial" w:cs="Arial"/>
          <w:sz w:val="20"/>
          <w:szCs w:val="20"/>
        </w:rPr>
      </w:pPr>
      <w:r w:rsidRPr="00507708">
        <w:rPr>
          <w:rFonts w:ascii="Arial" w:hAnsi="Arial" w:cs="Arial"/>
          <w:sz w:val="20"/>
          <w:szCs w:val="20"/>
        </w:rPr>
        <w:t>Fdo.: ___________________________</w:t>
      </w:r>
    </w:p>
    <w:p w:rsidR="006E25B4" w:rsidRDefault="006E25B4">
      <w:pPr>
        <w:rPr>
          <w:rFonts w:ascii="Tahoma" w:hAnsi="Tahoma" w:cs="Tahoma"/>
          <w:b/>
          <w:bCs/>
          <w:sz w:val="36"/>
          <w:szCs w:val="36"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GoBack"/>
      <w:bookmarkEnd w:id="0"/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0224F" w:rsidRDefault="0050224F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E25B4" w:rsidRPr="00D70CE6" w:rsidRDefault="006E25B4" w:rsidP="00906D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70CE6">
        <w:rPr>
          <w:rFonts w:ascii="Arial" w:hAnsi="Arial" w:cs="Arial"/>
          <w:b/>
          <w:bCs/>
        </w:rPr>
        <w:t>Anexo II</w:t>
      </w:r>
      <w:r w:rsidR="006D58CC">
        <w:rPr>
          <w:rFonts w:ascii="Arial" w:hAnsi="Arial" w:cs="Arial"/>
          <w:b/>
          <w:bCs/>
        </w:rPr>
        <w:fldChar w:fldCharType="begin"/>
      </w:r>
      <w:r w:rsidR="00825B27">
        <w:instrText xml:space="preserve"> XE "</w:instrText>
      </w:r>
      <w:r w:rsidR="00825B27" w:rsidRPr="003278E3">
        <w:rPr>
          <w:rFonts w:ascii="Arial" w:hAnsi="Arial" w:cs="Arial"/>
          <w:b/>
          <w:bCs/>
        </w:rPr>
        <w:instrText>Anexo II</w:instrText>
      </w:r>
      <w:r w:rsidR="00825B27">
        <w:instrText xml:space="preserve">" </w:instrText>
      </w:r>
      <w:r w:rsidR="006D58CC">
        <w:rPr>
          <w:rFonts w:ascii="Arial" w:hAnsi="Arial" w:cs="Arial"/>
          <w:b/>
          <w:bCs/>
        </w:rPr>
        <w:fldChar w:fldCharType="end"/>
      </w:r>
    </w:p>
    <w:p w:rsidR="006E25B4" w:rsidRDefault="006E25B4" w:rsidP="00D70C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E25B4" w:rsidRPr="005D1709" w:rsidRDefault="006E25B4" w:rsidP="00D70C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u w:val="single"/>
        </w:rPr>
      </w:pPr>
      <w:r w:rsidRPr="005D1709">
        <w:rPr>
          <w:rFonts w:ascii="Arial" w:hAnsi="Arial" w:cs="Arial"/>
          <w:b/>
          <w:bCs/>
          <w:sz w:val="28"/>
          <w:u w:val="single"/>
        </w:rPr>
        <w:t>SOLICITUD DE CAMBIO DE ADSCRIPCIÓN</w:t>
      </w:r>
    </w:p>
    <w:p w:rsidR="006E25B4" w:rsidRDefault="006E25B4" w:rsidP="00906D6B">
      <w:pPr>
        <w:autoSpaceDE w:val="0"/>
        <w:autoSpaceDN w:val="0"/>
        <w:adjustRightInd w:val="0"/>
        <w:rPr>
          <w:rFonts w:ascii="Arial" w:hAnsi="Arial" w:cs="Arial"/>
        </w:rPr>
      </w:pPr>
    </w:p>
    <w:p w:rsidR="006E25B4" w:rsidRPr="00D70CE6" w:rsidRDefault="006E25B4" w:rsidP="009847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0CE6">
        <w:rPr>
          <w:rFonts w:ascii="Arial" w:hAnsi="Arial" w:cs="Arial"/>
        </w:rPr>
        <w:t>El Consejo de Departamento de ____________________________________</w:t>
      </w:r>
      <w:r>
        <w:rPr>
          <w:rFonts w:ascii="Arial" w:hAnsi="Arial" w:cs="Arial"/>
        </w:rPr>
        <w:t>____</w:t>
      </w:r>
      <w:r w:rsidRPr="00D70CE6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</w:t>
      </w:r>
      <w:r w:rsidRPr="00D70CE6">
        <w:rPr>
          <w:rFonts w:ascii="Arial" w:hAnsi="Arial" w:cs="Arial"/>
        </w:rPr>
        <w:t>A petición de D./Dña. _____________________________________________</w:t>
      </w:r>
      <w:r>
        <w:rPr>
          <w:rFonts w:ascii="Arial" w:hAnsi="Arial" w:cs="Arial"/>
        </w:rPr>
        <w:t>___</w:t>
      </w:r>
      <w:r w:rsidRPr="00D70CE6">
        <w:rPr>
          <w:rFonts w:ascii="Arial" w:hAnsi="Arial" w:cs="Arial"/>
        </w:rPr>
        <w:t>_,</w:t>
      </w:r>
      <w:r>
        <w:rPr>
          <w:rFonts w:ascii="Arial" w:hAnsi="Arial" w:cs="Arial"/>
        </w:rPr>
        <w:t xml:space="preserve"> </w:t>
      </w:r>
      <w:r w:rsidRPr="00D70CE6">
        <w:rPr>
          <w:rFonts w:ascii="Arial" w:hAnsi="Arial" w:cs="Arial"/>
        </w:rPr>
        <w:t>con DNI ______________</w:t>
      </w:r>
      <w:r>
        <w:rPr>
          <w:rFonts w:ascii="Arial" w:hAnsi="Arial" w:cs="Arial"/>
        </w:rPr>
        <w:t>____</w:t>
      </w:r>
      <w:r w:rsidRPr="00D70CE6">
        <w:rPr>
          <w:rFonts w:ascii="Arial" w:hAnsi="Arial" w:cs="Arial"/>
        </w:rPr>
        <w:t>____, y que ocupa actualmente el puesto de</w:t>
      </w:r>
      <w:r>
        <w:rPr>
          <w:rFonts w:ascii="Arial" w:hAnsi="Arial" w:cs="Arial"/>
        </w:rPr>
        <w:t xml:space="preserve"> </w:t>
      </w:r>
      <w:r w:rsidRPr="00D70CE6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__</w:t>
      </w:r>
      <w:r w:rsidRPr="00D70CE6">
        <w:rPr>
          <w:rFonts w:ascii="Arial" w:hAnsi="Arial" w:cs="Arial"/>
        </w:rPr>
        <w:t>____________, ha aprobado en su sesión</w:t>
      </w:r>
      <w:r>
        <w:rPr>
          <w:rFonts w:ascii="Arial" w:hAnsi="Arial" w:cs="Arial"/>
        </w:rPr>
        <w:t xml:space="preserve"> </w:t>
      </w:r>
      <w:r w:rsidRPr="00D70CE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Pr="00D70CE6">
        <w:rPr>
          <w:rFonts w:ascii="Arial" w:hAnsi="Arial" w:cs="Arial"/>
        </w:rPr>
        <w:t xml:space="preserve">__________________, su solicitud de cambio de adscripción de </w:t>
      </w:r>
      <w:r>
        <w:rPr>
          <w:rFonts w:ascii="Arial" w:hAnsi="Arial" w:cs="Arial"/>
        </w:rPr>
        <w:t>C</w:t>
      </w:r>
      <w:r w:rsidRPr="00D70CE6">
        <w:rPr>
          <w:rFonts w:ascii="Arial" w:hAnsi="Arial" w:cs="Arial"/>
        </w:rPr>
        <w:t>entro y</w:t>
      </w:r>
      <w:r>
        <w:rPr>
          <w:rFonts w:ascii="Arial" w:hAnsi="Arial" w:cs="Arial"/>
        </w:rPr>
        <w:t xml:space="preserve"> </w:t>
      </w:r>
      <w:r w:rsidRPr="00D70CE6">
        <w:rPr>
          <w:rFonts w:ascii="Arial" w:hAnsi="Arial" w:cs="Arial"/>
        </w:rPr>
        <w:t>campus, siempre que se produzca una vacante en un centro de un campus de</w:t>
      </w:r>
      <w:r>
        <w:rPr>
          <w:rFonts w:ascii="Arial" w:hAnsi="Arial" w:cs="Arial"/>
        </w:rPr>
        <w:t xml:space="preserve"> </w:t>
      </w:r>
      <w:r w:rsidRPr="00D70CE6">
        <w:rPr>
          <w:rFonts w:ascii="Arial" w:hAnsi="Arial" w:cs="Arial"/>
        </w:rPr>
        <w:t>la Universidad de Extremadura distinto al de ____</w:t>
      </w:r>
      <w:r>
        <w:rPr>
          <w:rFonts w:ascii="Arial" w:hAnsi="Arial" w:cs="Arial"/>
        </w:rPr>
        <w:t>_____________</w:t>
      </w:r>
      <w:r w:rsidRPr="00D70CE6">
        <w:rPr>
          <w:rFonts w:ascii="Arial" w:hAnsi="Arial" w:cs="Arial"/>
        </w:rPr>
        <w:t>________________</w:t>
      </w:r>
      <w:r>
        <w:rPr>
          <w:rFonts w:ascii="Arial" w:hAnsi="Arial" w:cs="Arial"/>
        </w:rPr>
        <w:t xml:space="preserve"> </w:t>
      </w:r>
      <w:r w:rsidRPr="00D70CE6">
        <w:rPr>
          <w:rFonts w:ascii="Arial" w:hAnsi="Arial" w:cs="Arial"/>
        </w:rPr>
        <w:t>(Badajoz/Cáceres/Mérida/Plasencia) en el proceso de promoción al cuerpo de</w:t>
      </w:r>
      <w:r>
        <w:rPr>
          <w:rFonts w:ascii="Arial" w:hAnsi="Arial" w:cs="Arial"/>
        </w:rPr>
        <w:t xml:space="preserve"> </w:t>
      </w:r>
      <w:r w:rsidRPr="00D70CE6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D70CE6">
        <w:rPr>
          <w:rFonts w:ascii="Arial" w:hAnsi="Arial" w:cs="Arial"/>
        </w:rPr>
        <w:t>___ (Profesores Titulares de Universidad/Catedráticos</w:t>
      </w:r>
      <w:r>
        <w:rPr>
          <w:rFonts w:ascii="Arial" w:hAnsi="Arial" w:cs="Arial"/>
        </w:rPr>
        <w:t xml:space="preserve"> </w:t>
      </w:r>
      <w:r w:rsidRPr="00D70CE6">
        <w:rPr>
          <w:rFonts w:ascii="Arial" w:hAnsi="Arial" w:cs="Arial"/>
        </w:rPr>
        <w:t>de Universidad). Dicho cambio de adscripción tendrá efectos el día en el que se</w:t>
      </w:r>
      <w:r>
        <w:rPr>
          <w:rFonts w:ascii="Arial" w:hAnsi="Arial" w:cs="Arial"/>
        </w:rPr>
        <w:t xml:space="preserve"> </w:t>
      </w:r>
      <w:r w:rsidRPr="00D70CE6">
        <w:rPr>
          <w:rFonts w:ascii="Arial" w:hAnsi="Arial" w:cs="Arial"/>
        </w:rPr>
        <w:t>produzca la vacante por toma de posesión.</w:t>
      </w:r>
    </w:p>
    <w:p w:rsidR="006E25B4" w:rsidRDefault="006E25B4" w:rsidP="00D70C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E25B4" w:rsidRDefault="006E25B4" w:rsidP="00D70C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E25B4" w:rsidRDefault="006E25B4" w:rsidP="00D70C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E25B4" w:rsidRPr="00D70CE6" w:rsidRDefault="006E25B4" w:rsidP="00D70C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70CE6">
        <w:rPr>
          <w:rFonts w:ascii="Arial" w:hAnsi="Arial" w:cs="Arial"/>
        </w:rPr>
        <w:t xml:space="preserve">En ____________________, a _____ de ________________ </w:t>
      </w:r>
      <w:proofErr w:type="spellStart"/>
      <w:r w:rsidRPr="00D70CE6">
        <w:rPr>
          <w:rFonts w:ascii="Arial" w:hAnsi="Arial" w:cs="Arial"/>
        </w:rPr>
        <w:t>de</w:t>
      </w:r>
      <w:proofErr w:type="spellEnd"/>
      <w:r w:rsidRPr="00D70CE6">
        <w:rPr>
          <w:rFonts w:ascii="Arial" w:hAnsi="Arial" w:cs="Arial"/>
        </w:rPr>
        <w:t xml:space="preserve"> 20__</w:t>
      </w:r>
    </w:p>
    <w:p w:rsidR="006E25B4" w:rsidRDefault="006E25B4" w:rsidP="00D70C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E25B4" w:rsidRDefault="006E25B4" w:rsidP="00D70C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E25B4" w:rsidRDefault="006E25B4" w:rsidP="00D70C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E25B4" w:rsidRDefault="006E25B4" w:rsidP="00D70C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E25B4" w:rsidRPr="00D70CE6" w:rsidRDefault="006E25B4" w:rsidP="00D70C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70CE6">
        <w:rPr>
          <w:rFonts w:ascii="Arial" w:hAnsi="Arial" w:cs="Arial"/>
        </w:rPr>
        <w:t xml:space="preserve">El solicitante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0CE6">
        <w:rPr>
          <w:rFonts w:ascii="Arial" w:hAnsi="Arial" w:cs="Arial"/>
        </w:rPr>
        <w:t>El Director del Departamento</w:t>
      </w:r>
    </w:p>
    <w:p w:rsidR="006E25B4" w:rsidRDefault="006E25B4" w:rsidP="00D70C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E25B4" w:rsidRDefault="006E25B4" w:rsidP="00D70C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E25B4" w:rsidRDefault="006E25B4" w:rsidP="00D70C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E25B4" w:rsidRPr="00D70CE6" w:rsidRDefault="006E25B4" w:rsidP="00D70C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70CE6">
        <w:rPr>
          <w:rFonts w:ascii="Arial" w:hAnsi="Arial" w:cs="Arial"/>
        </w:rPr>
        <w:t xml:space="preserve">Fdo.: 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0CE6">
        <w:rPr>
          <w:rFonts w:ascii="Arial" w:hAnsi="Arial" w:cs="Arial"/>
        </w:rPr>
        <w:t>Fdo.: __________________</w:t>
      </w:r>
    </w:p>
    <w:sectPr w:rsidR="006E25B4" w:rsidRPr="00D70CE6" w:rsidSect="00BD56EB">
      <w:headerReference w:type="default" r:id="rId8"/>
      <w:type w:val="continuous"/>
      <w:pgSz w:w="11905" w:h="16837" w:code="9"/>
      <w:pgMar w:top="1701" w:right="1559" w:bottom="1531" w:left="1134" w:header="902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407" w:rsidRDefault="00182407" w:rsidP="003C3710">
      <w:r>
        <w:separator/>
      </w:r>
    </w:p>
  </w:endnote>
  <w:endnote w:type="continuationSeparator" w:id="0">
    <w:p w:rsidR="00182407" w:rsidRDefault="00182407" w:rsidP="003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407" w:rsidRDefault="00182407" w:rsidP="003C3710">
      <w:r>
        <w:separator/>
      </w:r>
    </w:p>
  </w:footnote>
  <w:footnote w:type="continuationSeparator" w:id="0">
    <w:p w:rsidR="00182407" w:rsidRDefault="00182407" w:rsidP="003C3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1584"/>
      <w:gridCol w:w="3096"/>
      <w:gridCol w:w="1584"/>
    </w:tblGrid>
    <w:tr w:rsidR="006E25B4" w:rsidRPr="00707A24">
      <w:trPr>
        <w:trHeight w:val="716"/>
      </w:trPr>
      <w:tc>
        <w:tcPr>
          <w:tcW w:w="3240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6E25B4" w:rsidRPr="00707A24" w:rsidRDefault="00637DC9" w:rsidP="003C3710">
          <w:pPr>
            <w:rPr>
              <w:rFonts w:ascii="Arial Narrow" w:hAnsi="Arial Narrow" w:cs="Arial Narrow"/>
              <w:lang w:val="es-ES_tradnl"/>
            </w:rPr>
          </w:pPr>
          <w:r>
            <w:rPr>
              <w:rFonts w:ascii="Arial Narrow" w:hAnsi="Arial Narrow" w:cs="Arial Narrow"/>
              <w:noProof/>
            </w:rPr>
            <w:drawing>
              <wp:inline distT="0" distB="0" distL="0" distR="0">
                <wp:extent cx="1779270" cy="499110"/>
                <wp:effectExtent l="19050" t="0" r="0" b="0"/>
                <wp:docPr id="9" name="2 Imagen" descr="Marca_1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Marca_1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27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gridSpan w:val="2"/>
          <w:tcBorders>
            <w:top w:val="double" w:sz="4" w:space="0" w:color="auto"/>
          </w:tcBorders>
          <w:vAlign w:val="center"/>
        </w:tcPr>
        <w:p w:rsidR="006E25B4" w:rsidRPr="001E7491" w:rsidRDefault="00B25FC3" w:rsidP="00EE2C47">
          <w:pPr>
            <w:autoSpaceDE w:val="0"/>
            <w:autoSpaceDN w:val="0"/>
            <w:adjustRightInd w:val="0"/>
            <w:jc w:val="center"/>
            <w:rPr>
              <w:rFonts w:ascii="TimesNewRoman" w:hAnsi="TimesNewRoman" w:cs="TimesNewRoman"/>
              <w:b/>
              <w:bCs/>
            </w:rPr>
          </w:pPr>
          <w:r>
            <w:rPr>
              <w:rFonts w:ascii="TimesNewRoman" w:hAnsi="TimesNewRoman" w:cs="TimesNewRoman"/>
              <w:b/>
              <w:bCs/>
              <w:sz w:val="22"/>
              <w:szCs w:val="22"/>
            </w:rPr>
            <w:t xml:space="preserve">NORMATIVA DE PROCEDIMIENTO DE </w:t>
          </w:r>
          <w:r w:rsidR="00EE2C47">
            <w:rPr>
              <w:rFonts w:ascii="TimesNewRoman" w:hAnsi="TimesNewRoman" w:cs="TimesNewRoman"/>
              <w:b/>
              <w:bCs/>
              <w:sz w:val="22"/>
              <w:szCs w:val="22"/>
            </w:rPr>
            <w:t>DOTACIÓN DE PLAZAS DE</w:t>
          </w:r>
          <w:r>
            <w:rPr>
              <w:rFonts w:ascii="TimesNewRoman" w:hAnsi="TimesNewRoman" w:cs="TimesNewRoman"/>
              <w:b/>
              <w:bCs/>
              <w:sz w:val="22"/>
              <w:szCs w:val="22"/>
            </w:rPr>
            <w:t xml:space="preserve"> </w:t>
          </w:r>
          <w:r w:rsidR="001E7491" w:rsidRPr="001E7491">
            <w:rPr>
              <w:rFonts w:ascii="TimesNewRoman" w:hAnsi="TimesNewRoman" w:cs="TimesNewRoman"/>
              <w:b/>
              <w:bCs/>
              <w:sz w:val="22"/>
              <w:szCs w:val="22"/>
            </w:rPr>
            <w:t>CUERPOS DOCENTES DE LA UNIVERSIDAD DE EXTREMADURA.</w:t>
          </w:r>
        </w:p>
      </w:tc>
      <w:tc>
        <w:tcPr>
          <w:tcW w:w="1584" w:type="dxa"/>
          <w:vMerge w:val="restart"/>
          <w:tcBorders>
            <w:top w:val="double" w:sz="4" w:space="0" w:color="auto"/>
            <w:right w:val="double" w:sz="4" w:space="0" w:color="auto"/>
          </w:tcBorders>
          <w:vAlign w:val="center"/>
        </w:tcPr>
        <w:p w:rsidR="006E25B4" w:rsidRPr="00BF300E" w:rsidRDefault="00637DC9" w:rsidP="000D76AD">
          <w:pPr>
            <w:pStyle w:val="Puesto"/>
            <w:rPr>
              <w:rFonts w:ascii="Arial Narrow" w:hAnsi="Arial Narrow" w:cs="Arial Narrow"/>
              <w:b w:val="0"/>
              <w:bCs w:val="0"/>
              <w:i w:val="0"/>
              <w:iCs w:val="0"/>
              <w:sz w:val="22"/>
              <w:szCs w:val="22"/>
              <w:u w:val="none"/>
            </w:rPr>
          </w:pPr>
          <w:r>
            <w:rPr>
              <w:rFonts w:ascii="Arial Narrow" w:hAnsi="Arial Narrow" w:cs="Arial Narrow"/>
              <w:b w:val="0"/>
              <w:bCs w:val="0"/>
              <w:i w:val="0"/>
              <w:iCs w:val="0"/>
              <w:noProof/>
              <w:u w:val="none"/>
              <w:lang w:val="es-ES"/>
            </w:rPr>
            <w:drawing>
              <wp:inline distT="0" distB="0" distL="0" distR="0">
                <wp:extent cx="386715" cy="541655"/>
                <wp:effectExtent l="19050" t="0" r="0" b="0"/>
                <wp:docPr id="10" name="0 Imagen" descr="Marca_2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Marca_2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25B4" w:rsidRPr="00707A24">
      <w:trPr>
        <w:trHeight w:val="710"/>
      </w:trPr>
      <w:tc>
        <w:tcPr>
          <w:tcW w:w="3240" w:type="dxa"/>
          <w:vMerge/>
          <w:tcBorders>
            <w:left w:val="double" w:sz="4" w:space="0" w:color="auto"/>
            <w:bottom w:val="double" w:sz="4" w:space="0" w:color="auto"/>
          </w:tcBorders>
        </w:tcPr>
        <w:p w:rsidR="006E25B4" w:rsidRPr="00707A24" w:rsidRDefault="006E25B4" w:rsidP="003C3710">
          <w:pPr>
            <w:pStyle w:val="Puesto"/>
            <w:rPr>
              <w:rFonts w:ascii="Arial Narrow" w:hAnsi="Arial Narrow" w:cs="Arial Narrow"/>
              <w:color w:val="0F809C"/>
              <w:sz w:val="24"/>
              <w:szCs w:val="24"/>
              <w:u w:val="none"/>
            </w:rPr>
          </w:pPr>
        </w:p>
      </w:tc>
      <w:tc>
        <w:tcPr>
          <w:tcW w:w="1584" w:type="dxa"/>
          <w:tcBorders>
            <w:bottom w:val="double" w:sz="4" w:space="0" w:color="auto"/>
          </w:tcBorders>
          <w:vAlign w:val="center"/>
        </w:tcPr>
        <w:p w:rsidR="006E25B4" w:rsidRPr="00620C36" w:rsidRDefault="006E25B4" w:rsidP="00ED2FE2">
          <w:pPr>
            <w:pStyle w:val="Puesto"/>
            <w:rPr>
              <w:rFonts w:ascii="Arial Narrow" w:hAnsi="Arial Narrow" w:cs="Arial Narrow"/>
              <w:b w:val="0"/>
              <w:bCs w:val="0"/>
              <w:i w:val="0"/>
              <w:iCs w:val="0"/>
              <w:sz w:val="22"/>
              <w:szCs w:val="22"/>
              <w:u w:val="none"/>
            </w:rPr>
          </w:pPr>
          <w:r w:rsidRPr="00707A24">
            <w:rPr>
              <w:rFonts w:ascii="Arial Narrow" w:hAnsi="Arial Narrow" w:cs="Arial Narrow"/>
              <w:b w:val="0"/>
              <w:bCs w:val="0"/>
              <w:i w:val="0"/>
              <w:iCs w:val="0"/>
              <w:sz w:val="22"/>
              <w:szCs w:val="22"/>
              <w:u w:val="none"/>
            </w:rPr>
            <w:t xml:space="preserve">EDICIÓN: </w:t>
          </w:r>
          <w:r>
            <w:rPr>
              <w:rFonts w:ascii="Arial Narrow" w:hAnsi="Arial Narrow" w:cs="Arial Narrow"/>
              <w:b w:val="0"/>
              <w:bCs w:val="0"/>
              <w:i w:val="0"/>
              <w:iCs w:val="0"/>
              <w:sz w:val="22"/>
              <w:szCs w:val="22"/>
              <w:u w:val="none"/>
            </w:rPr>
            <w:t>2</w:t>
          </w:r>
          <w:r w:rsidRPr="00707A24">
            <w:rPr>
              <w:rFonts w:ascii="Arial Narrow" w:hAnsi="Arial Narrow" w:cs="Arial Narrow"/>
              <w:b w:val="0"/>
              <w:bCs w:val="0"/>
              <w:i w:val="0"/>
              <w:iCs w:val="0"/>
              <w:sz w:val="22"/>
              <w:szCs w:val="22"/>
              <w:u w:val="none"/>
            </w:rPr>
            <w:t>ª</w:t>
          </w:r>
        </w:p>
      </w:tc>
      <w:tc>
        <w:tcPr>
          <w:tcW w:w="3096" w:type="dxa"/>
          <w:tcBorders>
            <w:bottom w:val="double" w:sz="4" w:space="0" w:color="auto"/>
          </w:tcBorders>
          <w:vAlign w:val="center"/>
        </w:tcPr>
        <w:p w:rsidR="006E25B4" w:rsidRPr="00A3514D" w:rsidRDefault="004622CF" w:rsidP="00A124BB">
          <w:pPr>
            <w:pStyle w:val="Puesto"/>
            <w:jc w:val="left"/>
            <w:rPr>
              <w:rFonts w:ascii="Arial Narrow" w:hAnsi="Arial Narrow" w:cs="Arial Narrow"/>
              <w:i w:val="0"/>
              <w:iCs w:val="0"/>
              <w:sz w:val="22"/>
              <w:szCs w:val="22"/>
              <w:u w:val="none"/>
            </w:rPr>
          </w:pPr>
          <w:r>
            <w:rPr>
              <w:rFonts w:ascii="Arial Narrow" w:hAnsi="Arial Narrow" w:cs="Arial Narrow"/>
              <w:i w:val="0"/>
              <w:iCs w:val="0"/>
              <w:sz w:val="22"/>
              <w:szCs w:val="22"/>
              <w:u w:val="none"/>
            </w:rPr>
            <w:t>CÓDIGO: VICEPRO- P</w:t>
          </w:r>
          <w:r w:rsidR="00A124BB">
            <w:rPr>
              <w:rFonts w:ascii="Arial Narrow" w:hAnsi="Arial Narrow" w:cs="Arial Narrow"/>
              <w:i w:val="0"/>
              <w:iCs w:val="0"/>
              <w:sz w:val="22"/>
              <w:szCs w:val="22"/>
              <w:u w:val="none"/>
            </w:rPr>
            <w:t>AC</w:t>
          </w:r>
          <w:r>
            <w:rPr>
              <w:rFonts w:ascii="Arial Narrow" w:hAnsi="Arial Narrow" w:cs="Arial Narrow"/>
              <w:i w:val="0"/>
              <w:iCs w:val="0"/>
              <w:sz w:val="22"/>
              <w:szCs w:val="22"/>
              <w:u w:val="none"/>
            </w:rPr>
            <w:t>D2015</w:t>
          </w:r>
        </w:p>
      </w:tc>
      <w:tc>
        <w:tcPr>
          <w:tcW w:w="1584" w:type="dxa"/>
          <w:vMerge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6E25B4" w:rsidRPr="00707A24" w:rsidRDefault="006E25B4" w:rsidP="005B7A38">
          <w:pPr>
            <w:pStyle w:val="Puesto"/>
            <w:rPr>
              <w:rFonts w:ascii="Arial Narrow" w:hAnsi="Arial Narrow" w:cs="Arial Narrow"/>
              <w:b w:val="0"/>
              <w:bCs w:val="0"/>
              <w:i w:val="0"/>
              <w:iCs w:val="0"/>
              <w:sz w:val="22"/>
              <w:szCs w:val="22"/>
              <w:u w:val="none"/>
            </w:rPr>
          </w:pPr>
        </w:p>
      </w:tc>
    </w:tr>
  </w:tbl>
  <w:p w:rsidR="006E25B4" w:rsidRPr="00707A24" w:rsidRDefault="006E25B4">
    <w:pPr>
      <w:pStyle w:val="Encabezado"/>
      <w:rPr>
        <w:rFonts w:ascii="Arial Narrow" w:hAnsi="Arial Narrow" w:cs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1AAA"/>
    <w:multiLevelType w:val="hybridMultilevel"/>
    <w:tmpl w:val="92C04DAE"/>
    <w:lvl w:ilvl="0" w:tplc="6B90DA0A">
      <w:start w:val="1"/>
      <w:numFmt w:val="lowerLetter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0090E"/>
    <w:multiLevelType w:val="hybridMultilevel"/>
    <w:tmpl w:val="44586A42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A6C2B"/>
    <w:multiLevelType w:val="hybridMultilevel"/>
    <w:tmpl w:val="A872B3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6B4"/>
    <w:multiLevelType w:val="hybridMultilevel"/>
    <w:tmpl w:val="FEE2B11A"/>
    <w:lvl w:ilvl="0" w:tplc="EA3468A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31E90"/>
    <w:multiLevelType w:val="hybridMultilevel"/>
    <w:tmpl w:val="FB7663BC"/>
    <w:lvl w:ilvl="0" w:tplc="0C0A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607E8E"/>
    <w:multiLevelType w:val="hybridMultilevel"/>
    <w:tmpl w:val="607A9F02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E14D8C"/>
    <w:multiLevelType w:val="hybridMultilevel"/>
    <w:tmpl w:val="8828ECB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34189F"/>
    <w:multiLevelType w:val="hybridMultilevel"/>
    <w:tmpl w:val="C0868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E4407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53D95"/>
    <w:multiLevelType w:val="hybridMultilevel"/>
    <w:tmpl w:val="3E604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3700"/>
    <w:multiLevelType w:val="hybridMultilevel"/>
    <w:tmpl w:val="722467A4"/>
    <w:lvl w:ilvl="0" w:tplc="75E0993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9B3"/>
    <w:multiLevelType w:val="hybridMultilevel"/>
    <w:tmpl w:val="FEE2B11A"/>
    <w:lvl w:ilvl="0" w:tplc="EA3468A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216BF"/>
    <w:multiLevelType w:val="hybridMultilevel"/>
    <w:tmpl w:val="D3AC1C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555B1"/>
    <w:multiLevelType w:val="hybridMultilevel"/>
    <w:tmpl w:val="0BB45E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4EDF"/>
    <w:multiLevelType w:val="hybridMultilevel"/>
    <w:tmpl w:val="4CE436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570D8"/>
    <w:multiLevelType w:val="hybridMultilevel"/>
    <w:tmpl w:val="54548572"/>
    <w:lvl w:ilvl="0" w:tplc="DAB6345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34BA0"/>
    <w:multiLevelType w:val="hybridMultilevel"/>
    <w:tmpl w:val="74E2688A"/>
    <w:lvl w:ilvl="0" w:tplc="06F681D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130304"/>
    <w:multiLevelType w:val="hybridMultilevel"/>
    <w:tmpl w:val="884A11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F3F8D"/>
    <w:multiLevelType w:val="hybridMultilevel"/>
    <w:tmpl w:val="95FEC9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8"/>
  </w:num>
  <w:num w:numId="5">
    <w:abstractNumId w:val="16"/>
  </w:num>
  <w:num w:numId="6">
    <w:abstractNumId w:val="7"/>
  </w:num>
  <w:num w:numId="7">
    <w:abstractNumId w:val="17"/>
  </w:num>
  <w:num w:numId="8">
    <w:abstractNumId w:val="5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4"/>
  </w:num>
  <w:num w:numId="14">
    <w:abstractNumId w:val="2"/>
  </w:num>
  <w:num w:numId="15">
    <w:abstractNumId w:val="9"/>
  </w:num>
  <w:num w:numId="16">
    <w:abstractNumId w:val="10"/>
  </w:num>
  <w:num w:numId="17">
    <w:abstractNumId w:val="3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25"/>
    <w:rsid w:val="00001803"/>
    <w:rsid w:val="00002633"/>
    <w:rsid w:val="00006BA0"/>
    <w:rsid w:val="000117E2"/>
    <w:rsid w:val="000119B9"/>
    <w:rsid w:val="00012D75"/>
    <w:rsid w:val="00015FB6"/>
    <w:rsid w:val="00020916"/>
    <w:rsid w:val="000216C0"/>
    <w:rsid w:val="00022025"/>
    <w:rsid w:val="00022D4E"/>
    <w:rsid w:val="000271CF"/>
    <w:rsid w:val="00027668"/>
    <w:rsid w:val="000332F1"/>
    <w:rsid w:val="00033FC1"/>
    <w:rsid w:val="00042F25"/>
    <w:rsid w:val="0004478F"/>
    <w:rsid w:val="00047DC8"/>
    <w:rsid w:val="000529A5"/>
    <w:rsid w:val="00053459"/>
    <w:rsid w:val="00054EA4"/>
    <w:rsid w:val="0005623A"/>
    <w:rsid w:val="00057FBE"/>
    <w:rsid w:val="000605B4"/>
    <w:rsid w:val="00060961"/>
    <w:rsid w:val="00062120"/>
    <w:rsid w:val="00063B41"/>
    <w:rsid w:val="00063CE0"/>
    <w:rsid w:val="00064370"/>
    <w:rsid w:val="00064C51"/>
    <w:rsid w:val="000668AD"/>
    <w:rsid w:val="000728E6"/>
    <w:rsid w:val="00075117"/>
    <w:rsid w:val="000765A1"/>
    <w:rsid w:val="00076C77"/>
    <w:rsid w:val="00084D18"/>
    <w:rsid w:val="00086740"/>
    <w:rsid w:val="000869EC"/>
    <w:rsid w:val="00094F14"/>
    <w:rsid w:val="00094F33"/>
    <w:rsid w:val="00095E5E"/>
    <w:rsid w:val="000A1D66"/>
    <w:rsid w:val="000A1DDE"/>
    <w:rsid w:val="000A20C7"/>
    <w:rsid w:val="000A2D81"/>
    <w:rsid w:val="000A488E"/>
    <w:rsid w:val="000B23ED"/>
    <w:rsid w:val="000C52DD"/>
    <w:rsid w:val="000C54FF"/>
    <w:rsid w:val="000C587E"/>
    <w:rsid w:val="000C6522"/>
    <w:rsid w:val="000D76AD"/>
    <w:rsid w:val="000E274E"/>
    <w:rsid w:val="000E284E"/>
    <w:rsid w:val="000E4C86"/>
    <w:rsid w:val="000E5AD4"/>
    <w:rsid w:val="000E5DBD"/>
    <w:rsid w:val="000E687E"/>
    <w:rsid w:val="000F2ADF"/>
    <w:rsid w:val="000F3E18"/>
    <w:rsid w:val="000F79F9"/>
    <w:rsid w:val="000F7E69"/>
    <w:rsid w:val="0010030A"/>
    <w:rsid w:val="00103315"/>
    <w:rsid w:val="001034B7"/>
    <w:rsid w:val="00104109"/>
    <w:rsid w:val="0010414D"/>
    <w:rsid w:val="00104AE8"/>
    <w:rsid w:val="00105A82"/>
    <w:rsid w:val="00110E13"/>
    <w:rsid w:val="00110F7F"/>
    <w:rsid w:val="001141E4"/>
    <w:rsid w:val="00117BD2"/>
    <w:rsid w:val="001207BC"/>
    <w:rsid w:val="00124456"/>
    <w:rsid w:val="00125620"/>
    <w:rsid w:val="0012757A"/>
    <w:rsid w:val="00130F2A"/>
    <w:rsid w:val="001314B5"/>
    <w:rsid w:val="00132FE8"/>
    <w:rsid w:val="00133A38"/>
    <w:rsid w:val="00136323"/>
    <w:rsid w:val="00136E97"/>
    <w:rsid w:val="00137DD1"/>
    <w:rsid w:val="0014655D"/>
    <w:rsid w:val="00160993"/>
    <w:rsid w:val="00162917"/>
    <w:rsid w:val="001652FF"/>
    <w:rsid w:val="00165551"/>
    <w:rsid w:val="0017184D"/>
    <w:rsid w:val="00174B84"/>
    <w:rsid w:val="001759FC"/>
    <w:rsid w:val="001820BD"/>
    <w:rsid w:val="00182407"/>
    <w:rsid w:val="0018346B"/>
    <w:rsid w:val="00183850"/>
    <w:rsid w:val="00184C81"/>
    <w:rsid w:val="0019047D"/>
    <w:rsid w:val="00190CEE"/>
    <w:rsid w:val="001917BA"/>
    <w:rsid w:val="00191E9A"/>
    <w:rsid w:val="001970E5"/>
    <w:rsid w:val="001A2295"/>
    <w:rsid w:val="001B1A82"/>
    <w:rsid w:val="001B1DAE"/>
    <w:rsid w:val="001B2EBB"/>
    <w:rsid w:val="001B7EFA"/>
    <w:rsid w:val="001C1BA0"/>
    <w:rsid w:val="001C236D"/>
    <w:rsid w:val="001C270C"/>
    <w:rsid w:val="001C4815"/>
    <w:rsid w:val="001C5B86"/>
    <w:rsid w:val="001C5BA1"/>
    <w:rsid w:val="001C6FDC"/>
    <w:rsid w:val="001D01E7"/>
    <w:rsid w:val="001D0D74"/>
    <w:rsid w:val="001D17B6"/>
    <w:rsid w:val="001D1C7C"/>
    <w:rsid w:val="001D5211"/>
    <w:rsid w:val="001D722C"/>
    <w:rsid w:val="001E004B"/>
    <w:rsid w:val="001E3D2B"/>
    <w:rsid w:val="001E7491"/>
    <w:rsid w:val="001E7555"/>
    <w:rsid w:val="001F0B95"/>
    <w:rsid w:val="001F3910"/>
    <w:rsid w:val="001F4E68"/>
    <w:rsid w:val="001F599A"/>
    <w:rsid w:val="001F73D9"/>
    <w:rsid w:val="001F782E"/>
    <w:rsid w:val="002015D1"/>
    <w:rsid w:val="00202FF7"/>
    <w:rsid w:val="002032A5"/>
    <w:rsid w:val="00203814"/>
    <w:rsid w:val="002102CF"/>
    <w:rsid w:val="00210646"/>
    <w:rsid w:val="00211EF8"/>
    <w:rsid w:val="002122E0"/>
    <w:rsid w:val="00213143"/>
    <w:rsid w:val="00213250"/>
    <w:rsid w:val="00214687"/>
    <w:rsid w:val="00214D4B"/>
    <w:rsid w:val="00216A30"/>
    <w:rsid w:val="00217010"/>
    <w:rsid w:val="00222285"/>
    <w:rsid w:val="00222548"/>
    <w:rsid w:val="00225022"/>
    <w:rsid w:val="002263DD"/>
    <w:rsid w:val="00236AEA"/>
    <w:rsid w:val="00236E05"/>
    <w:rsid w:val="002376CA"/>
    <w:rsid w:val="00242C3C"/>
    <w:rsid w:val="00243D95"/>
    <w:rsid w:val="00246747"/>
    <w:rsid w:val="00251DF0"/>
    <w:rsid w:val="00251FF5"/>
    <w:rsid w:val="00256613"/>
    <w:rsid w:val="002578A3"/>
    <w:rsid w:val="002600EB"/>
    <w:rsid w:val="00263415"/>
    <w:rsid w:val="00265AB9"/>
    <w:rsid w:val="00271C61"/>
    <w:rsid w:val="00271D12"/>
    <w:rsid w:val="00272D88"/>
    <w:rsid w:val="00272DD5"/>
    <w:rsid w:val="00276CE2"/>
    <w:rsid w:val="00280341"/>
    <w:rsid w:val="00281A1A"/>
    <w:rsid w:val="00286FFE"/>
    <w:rsid w:val="002914AE"/>
    <w:rsid w:val="00293FCF"/>
    <w:rsid w:val="002964F5"/>
    <w:rsid w:val="002974C9"/>
    <w:rsid w:val="002A403E"/>
    <w:rsid w:val="002A555E"/>
    <w:rsid w:val="002A7FD7"/>
    <w:rsid w:val="002B1575"/>
    <w:rsid w:val="002B3F68"/>
    <w:rsid w:val="002B6E91"/>
    <w:rsid w:val="002C1E5C"/>
    <w:rsid w:val="002C322E"/>
    <w:rsid w:val="002C7D0D"/>
    <w:rsid w:val="002D0846"/>
    <w:rsid w:val="002D476A"/>
    <w:rsid w:val="002E07F4"/>
    <w:rsid w:val="002E1348"/>
    <w:rsid w:val="002E5AC4"/>
    <w:rsid w:val="002E64AA"/>
    <w:rsid w:val="002F06CC"/>
    <w:rsid w:val="002F1AA6"/>
    <w:rsid w:val="002F2C1F"/>
    <w:rsid w:val="002F5E3F"/>
    <w:rsid w:val="002F6553"/>
    <w:rsid w:val="003001F8"/>
    <w:rsid w:val="00304821"/>
    <w:rsid w:val="00306BAB"/>
    <w:rsid w:val="00311E11"/>
    <w:rsid w:val="00313397"/>
    <w:rsid w:val="003150DB"/>
    <w:rsid w:val="00315F8D"/>
    <w:rsid w:val="00320495"/>
    <w:rsid w:val="003210BE"/>
    <w:rsid w:val="003225B5"/>
    <w:rsid w:val="00326485"/>
    <w:rsid w:val="00331C9A"/>
    <w:rsid w:val="003322A1"/>
    <w:rsid w:val="00332646"/>
    <w:rsid w:val="00340D3E"/>
    <w:rsid w:val="00340F79"/>
    <w:rsid w:val="00342E46"/>
    <w:rsid w:val="00345537"/>
    <w:rsid w:val="00345DAF"/>
    <w:rsid w:val="0034692B"/>
    <w:rsid w:val="0035116C"/>
    <w:rsid w:val="00351F1C"/>
    <w:rsid w:val="00360761"/>
    <w:rsid w:val="00361FD2"/>
    <w:rsid w:val="00363AE8"/>
    <w:rsid w:val="0036420F"/>
    <w:rsid w:val="00364621"/>
    <w:rsid w:val="00364F27"/>
    <w:rsid w:val="00364F3A"/>
    <w:rsid w:val="0036665E"/>
    <w:rsid w:val="003718E1"/>
    <w:rsid w:val="0037255D"/>
    <w:rsid w:val="00375129"/>
    <w:rsid w:val="00377896"/>
    <w:rsid w:val="00383544"/>
    <w:rsid w:val="00384F51"/>
    <w:rsid w:val="00385810"/>
    <w:rsid w:val="003876B5"/>
    <w:rsid w:val="00390103"/>
    <w:rsid w:val="00390AF1"/>
    <w:rsid w:val="00392992"/>
    <w:rsid w:val="00393AC4"/>
    <w:rsid w:val="00396DEB"/>
    <w:rsid w:val="003A0640"/>
    <w:rsid w:val="003A11DF"/>
    <w:rsid w:val="003A2382"/>
    <w:rsid w:val="003A4241"/>
    <w:rsid w:val="003A5FDE"/>
    <w:rsid w:val="003A7891"/>
    <w:rsid w:val="003A7D86"/>
    <w:rsid w:val="003B0BDC"/>
    <w:rsid w:val="003B200D"/>
    <w:rsid w:val="003B24B8"/>
    <w:rsid w:val="003B5716"/>
    <w:rsid w:val="003B663F"/>
    <w:rsid w:val="003B7777"/>
    <w:rsid w:val="003C0E3E"/>
    <w:rsid w:val="003C1A4A"/>
    <w:rsid w:val="003C3710"/>
    <w:rsid w:val="003C4124"/>
    <w:rsid w:val="003C4B3E"/>
    <w:rsid w:val="003C7C27"/>
    <w:rsid w:val="003D00CB"/>
    <w:rsid w:val="003D199D"/>
    <w:rsid w:val="003D2EDF"/>
    <w:rsid w:val="003D32B2"/>
    <w:rsid w:val="003E2040"/>
    <w:rsid w:val="003E27D8"/>
    <w:rsid w:val="003F0398"/>
    <w:rsid w:val="003F1B08"/>
    <w:rsid w:val="003F2964"/>
    <w:rsid w:val="003F2E42"/>
    <w:rsid w:val="003F3CF0"/>
    <w:rsid w:val="00400276"/>
    <w:rsid w:val="004016C8"/>
    <w:rsid w:val="004079C4"/>
    <w:rsid w:val="004102CE"/>
    <w:rsid w:val="004119B4"/>
    <w:rsid w:val="00412AC2"/>
    <w:rsid w:val="00412C6F"/>
    <w:rsid w:val="0041365F"/>
    <w:rsid w:val="00413D7F"/>
    <w:rsid w:val="0041773F"/>
    <w:rsid w:val="0042080E"/>
    <w:rsid w:val="004211A8"/>
    <w:rsid w:val="00421D51"/>
    <w:rsid w:val="004229FC"/>
    <w:rsid w:val="0042617D"/>
    <w:rsid w:val="00426B93"/>
    <w:rsid w:val="004305CC"/>
    <w:rsid w:val="00430A47"/>
    <w:rsid w:val="00440C63"/>
    <w:rsid w:val="00443C56"/>
    <w:rsid w:val="004441C0"/>
    <w:rsid w:val="00444854"/>
    <w:rsid w:val="0044695D"/>
    <w:rsid w:val="004528A0"/>
    <w:rsid w:val="0045343E"/>
    <w:rsid w:val="00456FE5"/>
    <w:rsid w:val="00457B50"/>
    <w:rsid w:val="00457E11"/>
    <w:rsid w:val="00460F6B"/>
    <w:rsid w:val="004622CF"/>
    <w:rsid w:val="00462A8C"/>
    <w:rsid w:val="00466B25"/>
    <w:rsid w:val="0047232A"/>
    <w:rsid w:val="00472D55"/>
    <w:rsid w:val="00473826"/>
    <w:rsid w:val="0047403F"/>
    <w:rsid w:val="0047680E"/>
    <w:rsid w:val="00483879"/>
    <w:rsid w:val="00486393"/>
    <w:rsid w:val="004868EA"/>
    <w:rsid w:val="00486F36"/>
    <w:rsid w:val="004871AE"/>
    <w:rsid w:val="00492690"/>
    <w:rsid w:val="00493238"/>
    <w:rsid w:val="00493454"/>
    <w:rsid w:val="00493F1D"/>
    <w:rsid w:val="00494556"/>
    <w:rsid w:val="004948E2"/>
    <w:rsid w:val="00494FE9"/>
    <w:rsid w:val="004A2B93"/>
    <w:rsid w:val="004A4639"/>
    <w:rsid w:val="004A53E2"/>
    <w:rsid w:val="004A72B6"/>
    <w:rsid w:val="004B0C26"/>
    <w:rsid w:val="004B278A"/>
    <w:rsid w:val="004B3476"/>
    <w:rsid w:val="004B5D0F"/>
    <w:rsid w:val="004B6F88"/>
    <w:rsid w:val="004B77AB"/>
    <w:rsid w:val="004B7CD7"/>
    <w:rsid w:val="004C5371"/>
    <w:rsid w:val="004C5E67"/>
    <w:rsid w:val="004C7573"/>
    <w:rsid w:val="004C799D"/>
    <w:rsid w:val="004C7C03"/>
    <w:rsid w:val="004D0B31"/>
    <w:rsid w:val="004D26AC"/>
    <w:rsid w:val="004D2754"/>
    <w:rsid w:val="004D2AB6"/>
    <w:rsid w:val="004E08BD"/>
    <w:rsid w:val="004E1A72"/>
    <w:rsid w:val="004E229B"/>
    <w:rsid w:val="004E43A2"/>
    <w:rsid w:val="004E441B"/>
    <w:rsid w:val="004E5B57"/>
    <w:rsid w:val="004F053B"/>
    <w:rsid w:val="004F1E38"/>
    <w:rsid w:val="0050224F"/>
    <w:rsid w:val="00504915"/>
    <w:rsid w:val="00504D3D"/>
    <w:rsid w:val="00507708"/>
    <w:rsid w:val="00510FD0"/>
    <w:rsid w:val="00514322"/>
    <w:rsid w:val="00514ECD"/>
    <w:rsid w:val="00515634"/>
    <w:rsid w:val="00515DB9"/>
    <w:rsid w:val="00517C04"/>
    <w:rsid w:val="00521711"/>
    <w:rsid w:val="005242FD"/>
    <w:rsid w:val="00525A63"/>
    <w:rsid w:val="0053131D"/>
    <w:rsid w:val="00533D26"/>
    <w:rsid w:val="00535A13"/>
    <w:rsid w:val="00536895"/>
    <w:rsid w:val="00540551"/>
    <w:rsid w:val="005426BC"/>
    <w:rsid w:val="00543B25"/>
    <w:rsid w:val="0054596F"/>
    <w:rsid w:val="00555FBF"/>
    <w:rsid w:val="00560C31"/>
    <w:rsid w:val="00562DB3"/>
    <w:rsid w:val="0056621E"/>
    <w:rsid w:val="00567D06"/>
    <w:rsid w:val="0057112C"/>
    <w:rsid w:val="005729B7"/>
    <w:rsid w:val="00577E49"/>
    <w:rsid w:val="00581959"/>
    <w:rsid w:val="00581BDD"/>
    <w:rsid w:val="00583D6E"/>
    <w:rsid w:val="0059186C"/>
    <w:rsid w:val="005A1035"/>
    <w:rsid w:val="005A47A3"/>
    <w:rsid w:val="005A6523"/>
    <w:rsid w:val="005B0BFA"/>
    <w:rsid w:val="005B393D"/>
    <w:rsid w:val="005B3CCE"/>
    <w:rsid w:val="005B4400"/>
    <w:rsid w:val="005B5F41"/>
    <w:rsid w:val="005B7A38"/>
    <w:rsid w:val="005B7C38"/>
    <w:rsid w:val="005C1D38"/>
    <w:rsid w:val="005C20E6"/>
    <w:rsid w:val="005C52CD"/>
    <w:rsid w:val="005D0CED"/>
    <w:rsid w:val="005D1709"/>
    <w:rsid w:val="005D5EBA"/>
    <w:rsid w:val="005D7320"/>
    <w:rsid w:val="005E1252"/>
    <w:rsid w:val="005E26C3"/>
    <w:rsid w:val="005E7145"/>
    <w:rsid w:val="005F011F"/>
    <w:rsid w:val="005F0BF1"/>
    <w:rsid w:val="005F717D"/>
    <w:rsid w:val="006000AA"/>
    <w:rsid w:val="00601255"/>
    <w:rsid w:val="0060133C"/>
    <w:rsid w:val="00602016"/>
    <w:rsid w:val="00604A75"/>
    <w:rsid w:val="00606793"/>
    <w:rsid w:val="00606A39"/>
    <w:rsid w:val="00611F7F"/>
    <w:rsid w:val="006141DF"/>
    <w:rsid w:val="00620C36"/>
    <w:rsid w:val="00622CEC"/>
    <w:rsid w:val="0062729D"/>
    <w:rsid w:val="00631632"/>
    <w:rsid w:val="00633325"/>
    <w:rsid w:val="00633E4B"/>
    <w:rsid w:val="00637DC9"/>
    <w:rsid w:val="00640780"/>
    <w:rsid w:val="00642CEE"/>
    <w:rsid w:val="00643BCC"/>
    <w:rsid w:val="0064572A"/>
    <w:rsid w:val="00651D96"/>
    <w:rsid w:val="00655BD8"/>
    <w:rsid w:val="00657170"/>
    <w:rsid w:val="00657739"/>
    <w:rsid w:val="0066107F"/>
    <w:rsid w:val="00661E66"/>
    <w:rsid w:val="006622A9"/>
    <w:rsid w:val="00663A81"/>
    <w:rsid w:val="006641CB"/>
    <w:rsid w:val="00665155"/>
    <w:rsid w:val="0066695B"/>
    <w:rsid w:val="00667681"/>
    <w:rsid w:val="006725BD"/>
    <w:rsid w:val="00675CBC"/>
    <w:rsid w:val="00676CC8"/>
    <w:rsid w:val="00682068"/>
    <w:rsid w:val="00683314"/>
    <w:rsid w:val="00683533"/>
    <w:rsid w:val="0068390C"/>
    <w:rsid w:val="00684277"/>
    <w:rsid w:val="00684FF5"/>
    <w:rsid w:val="0068543C"/>
    <w:rsid w:val="006858A1"/>
    <w:rsid w:val="006861A1"/>
    <w:rsid w:val="00686A55"/>
    <w:rsid w:val="006872AC"/>
    <w:rsid w:val="00687552"/>
    <w:rsid w:val="006905C1"/>
    <w:rsid w:val="00691294"/>
    <w:rsid w:val="00691DEA"/>
    <w:rsid w:val="00697567"/>
    <w:rsid w:val="006977E1"/>
    <w:rsid w:val="006A02C5"/>
    <w:rsid w:val="006A21A4"/>
    <w:rsid w:val="006A42A0"/>
    <w:rsid w:val="006A6441"/>
    <w:rsid w:val="006A6B88"/>
    <w:rsid w:val="006A7950"/>
    <w:rsid w:val="006B75C9"/>
    <w:rsid w:val="006C1533"/>
    <w:rsid w:val="006C5B7A"/>
    <w:rsid w:val="006C67CE"/>
    <w:rsid w:val="006C76BC"/>
    <w:rsid w:val="006D393A"/>
    <w:rsid w:val="006D58CC"/>
    <w:rsid w:val="006E0A77"/>
    <w:rsid w:val="006E25B4"/>
    <w:rsid w:val="006E2A76"/>
    <w:rsid w:val="006E3222"/>
    <w:rsid w:val="006E528B"/>
    <w:rsid w:val="006E52E0"/>
    <w:rsid w:val="006E797F"/>
    <w:rsid w:val="006E7C0C"/>
    <w:rsid w:val="006E7F9B"/>
    <w:rsid w:val="006F1A0C"/>
    <w:rsid w:val="006F3ABF"/>
    <w:rsid w:val="006F3F80"/>
    <w:rsid w:val="006F53D4"/>
    <w:rsid w:val="006F6272"/>
    <w:rsid w:val="00702E17"/>
    <w:rsid w:val="007032ED"/>
    <w:rsid w:val="00703688"/>
    <w:rsid w:val="007050BF"/>
    <w:rsid w:val="00707455"/>
    <w:rsid w:val="00707A24"/>
    <w:rsid w:val="0071379F"/>
    <w:rsid w:val="00715B55"/>
    <w:rsid w:val="00717365"/>
    <w:rsid w:val="0071760E"/>
    <w:rsid w:val="00717E0A"/>
    <w:rsid w:val="00722C72"/>
    <w:rsid w:val="00726354"/>
    <w:rsid w:val="007268A4"/>
    <w:rsid w:val="00731E08"/>
    <w:rsid w:val="007354AA"/>
    <w:rsid w:val="0074186A"/>
    <w:rsid w:val="007429CF"/>
    <w:rsid w:val="007464FB"/>
    <w:rsid w:val="00751C2F"/>
    <w:rsid w:val="00753B92"/>
    <w:rsid w:val="007544AF"/>
    <w:rsid w:val="00766775"/>
    <w:rsid w:val="0077296C"/>
    <w:rsid w:val="00775711"/>
    <w:rsid w:val="0077581C"/>
    <w:rsid w:val="00777751"/>
    <w:rsid w:val="007817C1"/>
    <w:rsid w:val="00781CDC"/>
    <w:rsid w:val="00783D16"/>
    <w:rsid w:val="007872FB"/>
    <w:rsid w:val="007942CD"/>
    <w:rsid w:val="00795F8F"/>
    <w:rsid w:val="0079615A"/>
    <w:rsid w:val="00797D03"/>
    <w:rsid w:val="007A55AD"/>
    <w:rsid w:val="007A74C5"/>
    <w:rsid w:val="007A7716"/>
    <w:rsid w:val="007B08A6"/>
    <w:rsid w:val="007B09C6"/>
    <w:rsid w:val="007B4878"/>
    <w:rsid w:val="007B7E6C"/>
    <w:rsid w:val="007C575D"/>
    <w:rsid w:val="007C6E58"/>
    <w:rsid w:val="007C740B"/>
    <w:rsid w:val="007C7439"/>
    <w:rsid w:val="007D14DD"/>
    <w:rsid w:val="007D20EE"/>
    <w:rsid w:val="007D5784"/>
    <w:rsid w:val="007E0D37"/>
    <w:rsid w:val="007E1014"/>
    <w:rsid w:val="007F4456"/>
    <w:rsid w:val="007F51DE"/>
    <w:rsid w:val="0080181C"/>
    <w:rsid w:val="00806B35"/>
    <w:rsid w:val="00807203"/>
    <w:rsid w:val="00811D39"/>
    <w:rsid w:val="00813226"/>
    <w:rsid w:val="00813515"/>
    <w:rsid w:val="0081386C"/>
    <w:rsid w:val="0081499B"/>
    <w:rsid w:val="00824733"/>
    <w:rsid w:val="00825B27"/>
    <w:rsid w:val="00825FE6"/>
    <w:rsid w:val="00832891"/>
    <w:rsid w:val="00833E0E"/>
    <w:rsid w:val="00837475"/>
    <w:rsid w:val="00840610"/>
    <w:rsid w:val="00840EEC"/>
    <w:rsid w:val="008410FB"/>
    <w:rsid w:val="00842E90"/>
    <w:rsid w:val="00843609"/>
    <w:rsid w:val="00844490"/>
    <w:rsid w:val="00846FD0"/>
    <w:rsid w:val="00854D95"/>
    <w:rsid w:val="008555B5"/>
    <w:rsid w:val="00857617"/>
    <w:rsid w:val="00857F3F"/>
    <w:rsid w:val="0086074D"/>
    <w:rsid w:val="008675B1"/>
    <w:rsid w:val="00875174"/>
    <w:rsid w:val="00880505"/>
    <w:rsid w:val="008838E6"/>
    <w:rsid w:val="008838FA"/>
    <w:rsid w:val="00883D6C"/>
    <w:rsid w:val="00885169"/>
    <w:rsid w:val="008874B5"/>
    <w:rsid w:val="00887692"/>
    <w:rsid w:val="00887DF1"/>
    <w:rsid w:val="008907B4"/>
    <w:rsid w:val="00890FE9"/>
    <w:rsid w:val="008931F7"/>
    <w:rsid w:val="008A0AD8"/>
    <w:rsid w:val="008A2DF2"/>
    <w:rsid w:val="008A4ED1"/>
    <w:rsid w:val="008A7EDB"/>
    <w:rsid w:val="008B1A3B"/>
    <w:rsid w:val="008B53A0"/>
    <w:rsid w:val="008C2B87"/>
    <w:rsid w:val="008C5CD3"/>
    <w:rsid w:val="008C7833"/>
    <w:rsid w:val="008D264A"/>
    <w:rsid w:val="008D4074"/>
    <w:rsid w:val="008D6625"/>
    <w:rsid w:val="008E5A4E"/>
    <w:rsid w:val="008F1314"/>
    <w:rsid w:val="008F1442"/>
    <w:rsid w:val="008F1BC8"/>
    <w:rsid w:val="008F2453"/>
    <w:rsid w:val="008F43AC"/>
    <w:rsid w:val="008F4B02"/>
    <w:rsid w:val="008F57D5"/>
    <w:rsid w:val="00902FE2"/>
    <w:rsid w:val="00906D6B"/>
    <w:rsid w:val="009112BD"/>
    <w:rsid w:val="009131FE"/>
    <w:rsid w:val="00915A32"/>
    <w:rsid w:val="00915FD1"/>
    <w:rsid w:val="009175AD"/>
    <w:rsid w:val="00920D5B"/>
    <w:rsid w:val="00921E1F"/>
    <w:rsid w:val="00926AFD"/>
    <w:rsid w:val="00931879"/>
    <w:rsid w:val="0093485C"/>
    <w:rsid w:val="00937830"/>
    <w:rsid w:val="0094144E"/>
    <w:rsid w:val="009418B9"/>
    <w:rsid w:val="00944B30"/>
    <w:rsid w:val="00951A6E"/>
    <w:rsid w:val="00954C61"/>
    <w:rsid w:val="00963BDB"/>
    <w:rsid w:val="00963C61"/>
    <w:rsid w:val="009646D5"/>
    <w:rsid w:val="009667F0"/>
    <w:rsid w:val="00966E9F"/>
    <w:rsid w:val="00967B7A"/>
    <w:rsid w:val="009700BC"/>
    <w:rsid w:val="00970E25"/>
    <w:rsid w:val="009713F1"/>
    <w:rsid w:val="00972FAA"/>
    <w:rsid w:val="00974CD6"/>
    <w:rsid w:val="00975142"/>
    <w:rsid w:val="00977744"/>
    <w:rsid w:val="00981195"/>
    <w:rsid w:val="009835FD"/>
    <w:rsid w:val="00983E93"/>
    <w:rsid w:val="00983EC0"/>
    <w:rsid w:val="0098477F"/>
    <w:rsid w:val="00986884"/>
    <w:rsid w:val="009916B8"/>
    <w:rsid w:val="0099406B"/>
    <w:rsid w:val="00995E2E"/>
    <w:rsid w:val="009A33C0"/>
    <w:rsid w:val="009A4D35"/>
    <w:rsid w:val="009A521F"/>
    <w:rsid w:val="009A55AB"/>
    <w:rsid w:val="009B4FDC"/>
    <w:rsid w:val="009B58BA"/>
    <w:rsid w:val="009B5B49"/>
    <w:rsid w:val="009C0EDB"/>
    <w:rsid w:val="009C12B9"/>
    <w:rsid w:val="009C3F2E"/>
    <w:rsid w:val="009C4A70"/>
    <w:rsid w:val="009E1FC2"/>
    <w:rsid w:val="009E265B"/>
    <w:rsid w:val="009E47DE"/>
    <w:rsid w:val="009E5132"/>
    <w:rsid w:val="009E6D79"/>
    <w:rsid w:val="009F100A"/>
    <w:rsid w:val="009F2B25"/>
    <w:rsid w:val="009F35AF"/>
    <w:rsid w:val="009F45A9"/>
    <w:rsid w:val="009F4BF8"/>
    <w:rsid w:val="009F7A78"/>
    <w:rsid w:val="00A02A98"/>
    <w:rsid w:val="00A062C9"/>
    <w:rsid w:val="00A06B66"/>
    <w:rsid w:val="00A124BB"/>
    <w:rsid w:val="00A1261A"/>
    <w:rsid w:val="00A15665"/>
    <w:rsid w:val="00A20BB2"/>
    <w:rsid w:val="00A219A8"/>
    <w:rsid w:val="00A21DD1"/>
    <w:rsid w:val="00A228D5"/>
    <w:rsid w:val="00A248F8"/>
    <w:rsid w:val="00A26959"/>
    <w:rsid w:val="00A26DF8"/>
    <w:rsid w:val="00A27DCA"/>
    <w:rsid w:val="00A27EBC"/>
    <w:rsid w:val="00A27FE4"/>
    <w:rsid w:val="00A31F45"/>
    <w:rsid w:val="00A33261"/>
    <w:rsid w:val="00A343C5"/>
    <w:rsid w:val="00A34DF4"/>
    <w:rsid w:val="00A3514D"/>
    <w:rsid w:val="00A36435"/>
    <w:rsid w:val="00A4422B"/>
    <w:rsid w:val="00A50DC1"/>
    <w:rsid w:val="00A54692"/>
    <w:rsid w:val="00A60C58"/>
    <w:rsid w:val="00A619ED"/>
    <w:rsid w:val="00A6683C"/>
    <w:rsid w:val="00A7010E"/>
    <w:rsid w:val="00A834AB"/>
    <w:rsid w:val="00A83DAD"/>
    <w:rsid w:val="00A86B50"/>
    <w:rsid w:val="00A92696"/>
    <w:rsid w:val="00A94E54"/>
    <w:rsid w:val="00A95EBF"/>
    <w:rsid w:val="00A974B7"/>
    <w:rsid w:val="00AA022F"/>
    <w:rsid w:val="00AA4043"/>
    <w:rsid w:val="00AA56B3"/>
    <w:rsid w:val="00AA5F00"/>
    <w:rsid w:val="00AB0CD1"/>
    <w:rsid w:val="00AB1295"/>
    <w:rsid w:val="00AB5AD3"/>
    <w:rsid w:val="00AC00BD"/>
    <w:rsid w:val="00AC2DB1"/>
    <w:rsid w:val="00AC6D3A"/>
    <w:rsid w:val="00AC7B36"/>
    <w:rsid w:val="00AD01D4"/>
    <w:rsid w:val="00AE01D7"/>
    <w:rsid w:val="00AE24DF"/>
    <w:rsid w:val="00AE2F03"/>
    <w:rsid w:val="00AE3055"/>
    <w:rsid w:val="00AE5DB2"/>
    <w:rsid w:val="00AE7289"/>
    <w:rsid w:val="00AF10B3"/>
    <w:rsid w:val="00AF20DB"/>
    <w:rsid w:val="00AF329F"/>
    <w:rsid w:val="00AF7B7B"/>
    <w:rsid w:val="00B014B8"/>
    <w:rsid w:val="00B02B73"/>
    <w:rsid w:val="00B03366"/>
    <w:rsid w:val="00B03C90"/>
    <w:rsid w:val="00B04EDF"/>
    <w:rsid w:val="00B07E07"/>
    <w:rsid w:val="00B102BC"/>
    <w:rsid w:val="00B13438"/>
    <w:rsid w:val="00B1485C"/>
    <w:rsid w:val="00B16E5F"/>
    <w:rsid w:val="00B206FE"/>
    <w:rsid w:val="00B219A1"/>
    <w:rsid w:val="00B242D5"/>
    <w:rsid w:val="00B249B6"/>
    <w:rsid w:val="00B25FC3"/>
    <w:rsid w:val="00B323EF"/>
    <w:rsid w:val="00B34245"/>
    <w:rsid w:val="00B37A8C"/>
    <w:rsid w:val="00B41D05"/>
    <w:rsid w:val="00B43296"/>
    <w:rsid w:val="00B439E6"/>
    <w:rsid w:val="00B442AB"/>
    <w:rsid w:val="00B44698"/>
    <w:rsid w:val="00B47F83"/>
    <w:rsid w:val="00B52C08"/>
    <w:rsid w:val="00B533DD"/>
    <w:rsid w:val="00B60693"/>
    <w:rsid w:val="00B620AC"/>
    <w:rsid w:val="00B623A2"/>
    <w:rsid w:val="00B633D8"/>
    <w:rsid w:val="00B656BD"/>
    <w:rsid w:val="00B66314"/>
    <w:rsid w:val="00B6635D"/>
    <w:rsid w:val="00B664F2"/>
    <w:rsid w:val="00B66B4B"/>
    <w:rsid w:val="00B6703F"/>
    <w:rsid w:val="00B72FFF"/>
    <w:rsid w:val="00B742CB"/>
    <w:rsid w:val="00B77510"/>
    <w:rsid w:val="00B802AD"/>
    <w:rsid w:val="00B82CD9"/>
    <w:rsid w:val="00B83EC5"/>
    <w:rsid w:val="00B84BB8"/>
    <w:rsid w:val="00B86125"/>
    <w:rsid w:val="00B9022D"/>
    <w:rsid w:val="00B95066"/>
    <w:rsid w:val="00B9701C"/>
    <w:rsid w:val="00B971DE"/>
    <w:rsid w:val="00BA16F6"/>
    <w:rsid w:val="00BA4DE1"/>
    <w:rsid w:val="00BB00C8"/>
    <w:rsid w:val="00BB0900"/>
    <w:rsid w:val="00BB0CF5"/>
    <w:rsid w:val="00BB4694"/>
    <w:rsid w:val="00BC0862"/>
    <w:rsid w:val="00BC0AAF"/>
    <w:rsid w:val="00BC5436"/>
    <w:rsid w:val="00BC7078"/>
    <w:rsid w:val="00BC7129"/>
    <w:rsid w:val="00BD56EB"/>
    <w:rsid w:val="00BD5CF6"/>
    <w:rsid w:val="00BD6FAB"/>
    <w:rsid w:val="00BE0295"/>
    <w:rsid w:val="00BE0367"/>
    <w:rsid w:val="00BE135A"/>
    <w:rsid w:val="00BE18A1"/>
    <w:rsid w:val="00BE1B24"/>
    <w:rsid w:val="00BE373B"/>
    <w:rsid w:val="00BE6DAC"/>
    <w:rsid w:val="00BF17F4"/>
    <w:rsid w:val="00BF2C31"/>
    <w:rsid w:val="00BF300E"/>
    <w:rsid w:val="00BF49CC"/>
    <w:rsid w:val="00BF575A"/>
    <w:rsid w:val="00BF5CB4"/>
    <w:rsid w:val="00C0571A"/>
    <w:rsid w:val="00C06092"/>
    <w:rsid w:val="00C11968"/>
    <w:rsid w:val="00C133B9"/>
    <w:rsid w:val="00C156BF"/>
    <w:rsid w:val="00C21B6D"/>
    <w:rsid w:val="00C2338B"/>
    <w:rsid w:val="00C24A1C"/>
    <w:rsid w:val="00C2631C"/>
    <w:rsid w:val="00C27074"/>
    <w:rsid w:val="00C27FD7"/>
    <w:rsid w:val="00C35354"/>
    <w:rsid w:val="00C35752"/>
    <w:rsid w:val="00C36535"/>
    <w:rsid w:val="00C40786"/>
    <w:rsid w:val="00C45798"/>
    <w:rsid w:val="00C50889"/>
    <w:rsid w:val="00C51A86"/>
    <w:rsid w:val="00C55437"/>
    <w:rsid w:val="00C55905"/>
    <w:rsid w:val="00C60BD7"/>
    <w:rsid w:val="00C61292"/>
    <w:rsid w:val="00C6550D"/>
    <w:rsid w:val="00C65616"/>
    <w:rsid w:val="00C665BA"/>
    <w:rsid w:val="00C66EF6"/>
    <w:rsid w:val="00C6799D"/>
    <w:rsid w:val="00C703B0"/>
    <w:rsid w:val="00C704F4"/>
    <w:rsid w:val="00C71461"/>
    <w:rsid w:val="00C71E99"/>
    <w:rsid w:val="00C71EA9"/>
    <w:rsid w:val="00C74D61"/>
    <w:rsid w:val="00C7777C"/>
    <w:rsid w:val="00C80FEA"/>
    <w:rsid w:val="00C8165E"/>
    <w:rsid w:val="00C84EF8"/>
    <w:rsid w:val="00C855AE"/>
    <w:rsid w:val="00C86527"/>
    <w:rsid w:val="00C87C38"/>
    <w:rsid w:val="00C90289"/>
    <w:rsid w:val="00C9376A"/>
    <w:rsid w:val="00C97299"/>
    <w:rsid w:val="00CA0F83"/>
    <w:rsid w:val="00CA4241"/>
    <w:rsid w:val="00CA528F"/>
    <w:rsid w:val="00CA56F3"/>
    <w:rsid w:val="00CB0227"/>
    <w:rsid w:val="00CB0EAB"/>
    <w:rsid w:val="00CB381B"/>
    <w:rsid w:val="00CB6571"/>
    <w:rsid w:val="00CC15B3"/>
    <w:rsid w:val="00CC68C5"/>
    <w:rsid w:val="00CC6A7A"/>
    <w:rsid w:val="00CD106F"/>
    <w:rsid w:val="00CD2A3C"/>
    <w:rsid w:val="00CD3CFD"/>
    <w:rsid w:val="00CD3E8D"/>
    <w:rsid w:val="00CE0787"/>
    <w:rsid w:val="00CE2912"/>
    <w:rsid w:val="00CE7FE0"/>
    <w:rsid w:val="00CF1638"/>
    <w:rsid w:val="00CF1B0D"/>
    <w:rsid w:val="00CF1C7F"/>
    <w:rsid w:val="00CF512F"/>
    <w:rsid w:val="00CF77E7"/>
    <w:rsid w:val="00CF7868"/>
    <w:rsid w:val="00D00A94"/>
    <w:rsid w:val="00D01485"/>
    <w:rsid w:val="00D0169D"/>
    <w:rsid w:val="00D03E26"/>
    <w:rsid w:val="00D069C0"/>
    <w:rsid w:val="00D07AAC"/>
    <w:rsid w:val="00D1107E"/>
    <w:rsid w:val="00D158FF"/>
    <w:rsid w:val="00D15A97"/>
    <w:rsid w:val="00D232DD"/>
    <w:rsid w:val="00D23946"/>
    <w:rsid w:val="00D23B00"/>
    <w:rsid w:val="00D244C7"/>
    <w:rsid w:val="00D24811"/>
    <w:rsid w:val="00D251D8"/>
    <w:rsid w:val="00D27E18"/>
    <w:rsid w:val="00D41FE8"/>
    <w:rsid w:val="00D438E9"/>
    <w:rsid w:val="00D46056"/>
    <w:rsid w:val="00D530E1"/>
    <w:rsid w:val="00D53669"/>
    <w:rsid w:val="00D5630E"/>
    <w:rsid w:val="00D56F95"/>
    <w:rsid w:val="00D571E3"/>
    <w:rsid w:val="00D5734D"/>
    <w:rsid w:val="00D5773E"/>
    <w:rsid w:val="00D577A2"/>
    <w:rsid w:val="00D607CD"/>
    <w:rsid w:val="00D60DB4"/>
    <w:rsid w:val="00D60FCE"/>
    <w:rsid w:val="00D628DE"/>
    <w:rsid w:val="00D634A3"/>
    <w:rsid w:val="00D65AB9"/>
    <w:rsid w:val="00D660C0"/>
    <w:rsid w:val="00D70CE6"/>
    <w:rsid w:val="00D71EE4"/>
    <w:rsid w:val="00D72F83"/>
    <w:rsid w:val="00D73072"/>
    <w:rsid w:val="00D73FE5"/>
    <w:rsid w:val="00D76FA6"/>
    <w:rsid w:val="00D77C3C"/>
    <w:rsid w:val="00D8121C"/>
    <w:rsid w:val="00D812A4"/>
    <w:rsid w:val="00D85E1D"/>
    <w:rsid w:val="00D9094C"/>
    <w:rsid w:val="00D90EF3"/>
    <w:rsid w:val="00D975C1"/>
    <w:rsid w:val="00DA183C"/>
    <w:rsid w:val="00DA4051"/>
    <w:rsid w:val="00DA4968"/>
    <w:rsid w:val="00DA5D14"/>
    <w:rsid w:val="00DA69AF"/>
    <w:rsid w:val="00DB0500"/>
    <w:rsid w:val="00DB128C"/>
    <w:rsid w:val="00DB3902"/>
    <w:rsid w:val="00DB76BB"/>
    <w:rsid w:val="00DB7F44"/>
    <w:rsid w:val="00DC0FFC"/>
    <w:rsid w:val="00DC46B5"/>
    <w:rsid w:val="00DD5F62"/>
    <w:rsid w:val="00DD74A2"/>
    <w:rsid w:val="00DE36D4"/>
    <w:rsid w:val="00DE411C"/>
    <w:rsid w:val="00DF4221"/>
    <w:rsid w:val="00DF5194"/>
    <w:rsid w:val="00DF5813"/>
    <w:rsid w:val="00DF588E"/>
    <w:rsid w:val="00DF5B0E"/>
    <w:rsid w:val="00E018BE"/>
    <w:rsid w:val="00E01938"/>
    <w:rsid w:val="00E02270"/>
    <w:rsid w:val="00E030F5"/>
    <w:rsid w:val="00E05DD7"/>
    <w:rsid w:val="00E11177"/>
    <w:rsid w:val="00E119E5"/>
    <w:rsid w:val="00E11FE2"/>
    <w:rsid w:val="00E1487A"/>
    <w:rsid w:val="00E151EA"/>
    <w:rsid w:val="00E1526D"/>
    <w:rsid w:val="00E24CB8"/>
    <w:rsid w:val="00E25205"/>
    <w:rsid w:val="00E259BD"/>
    <w:rsid w:val="00E25B63"/>
    <w:rsid w:val="00E3027D"/>
    <w:rsid w:val="00E31902"/>
    <w:rsid w:val="00E31F66"/>
    <w:rsid w:val="00E33445"/>
    <w:rsid w:val="00E33490"/>
    <w:rsid w:val="00E334F8"/>
    <w:rsid w:val="00E35A7B"/>
    <w:rsid w:val="00E376B9"/>
    <w:rsid w:val="00E37A2B"/>
    <w:rsid w:val="00E407F0"/>
    <w:rsid w:val="00E4095D"/>
    <w:rsid w:val="00E40D64"/>
    <w:rsid w:val="00E41435"/>
    <w:rsid w:val="00E41456"/>
    <w:rsid w:val="00E43F22"/>
    <w:rsid w:val="00E462CF"/>
    <w:rsid w:val="00E46604"/>
    <w:rsid w:val="00E46A22"/>
    <w:rsid w:val="00E5059F"/>
    <w:rsid w:val="00E50C6E"/>
    <w:rsid w:val="00E5169B"/>
    <w:rsid w:val="00E529BC"/>
    <w:rsid w:val="00E57021"/>
    <w:rsid w:val="00E60229"/>
    <w:rsid w:val="00E67194"/>
    <w:rsid w:val="00E67C28"/>
    <w:rsid w:val="00E7069E"/>
    <w:rsid w:val="00E70FCF"/>
    <w:rsid w:val="00E71162"/>
    <w:rsid w:val="00E71E26"/>
    <w:rsid w:val="00E7207E"/>
    <w:rsid w:val="00E73B0F"/>
    <w:rsid w:val="00E74C99"/>
    <w:rsid w:val="00E74D42"/>
    <w:rsid w:val="00E76B99"/>
    <w:rsid w:val="00E83BEE"/>
    <w:rsid w:val="00E84067"/>
    <w:rsid w:val="00E87174"/>
    <w:rsid w:val="00E949C1"/>
    <w:rsid w:val="00E96F49"/>
    <w:rsid w:val="00EA1F59"/>
    <w:rsid w:val="00EA4745"/>
    <w:rsid w:val="00EB043C"/>
    <w:rsid w:val="00EB4711"/>
    <w:rsid w:val="00EB5C2B"/>
    <w:rsid w:val="00EC2991"/>
    <w:rsid w:val="00ED0E4A"/>
    <w:rsid w:val="00ED1BBD"/>
    <w:rsid w:val="00ED2FE2"/>
    <w:rsid w:val="00ED3E3A"/>
    <w:rsid w:val="00EE0898"/>
    <w:rsid w:val="00EE2C47"/>
    <w:rsid w:val="00EE4C08"/>
    <w:rsid w:val="00EF5C4F"/>
    <w:rsid w:val="00F01877"/>
    <w:rsid w:val="00F02694"/>
    <w:rsid w:val="00F039DA"/>
    <w:rsid w:val="00F042D2"/>
    <w:rsid w:val="00F046EC"/>
    <w:rsid w:val="00F051AD"/>
    <w:rsid w:val="00F07EF6"/>
    <w:rsid w:val="00F135B9"/>
    <w:rsid w:val="00F143D8"/>
    <w:rsid w:val="00F14817"/>
    <w:rsid w:val="00F20061"/>
    <w:rsid w:val="00F214E1"/>
    <w:rsid w:val="00F216EC"/>
    <w:rsid w:val="00F22214"/>
    <w:rsid w:val="00F25799"/>
    <w:rsid w:val="00F262BE"/>
    <w:rsid w:val="00F26841"/>
    <w:rsid w:val="00F2755E"/>
    <w:rsid w:val="00F276E0"/>
    <w:rsid w:val="00F325AE"/>
    <w:rsid w:val="00F3409D"/>
    <w:rsid w:val="00F35F02"/>
    <w:rsid w:val="00F417FA"/>
    <w:rsid w:val="00F42FDA"/>
    <w:rsid w:val="00F51802"/>
    <w:rsid w:val="00F60947"/>
    <w:rsid w:val="00F61BAA"/>
    <w:rsid w:val="00F623A8"/>
    <w:rsid w:val="00F6314A"/>
    <w:rsid w:val="00F638ED"/>
    <w:rsid w:val="00F63C83"/>
    <w:rsid w:val="00F64F24"/>
    <w:rsid w:val="00F6579E"/>
    <w:rsid w:val="00F6651A"/>
    <w:rsid w:val="00F67F66"/>
    <w:rsid w:val="00F73521"/>
    <w:rsid w:val="00F73DF0"/>
    <w:rsid w:val="00F76356"/>
    <w:rsid w:val="00F770E5"/>
    <w:rsid w:val="00F85060"/>
    <w:rsid w:val="00F871A1"/>
    <w:rsid w:val="00F907A6"/>
    <w:rsid w:val="00F92D77"/>
    <w:rsid w:val="00F93009"/>
    <w:rsid w:val="00F93286"/>
    <w:rsid w:val="00FA2CE4"/>
    <w:rsid w:val="00FA5028"/>
    <w:rsid w:val="00FA615B"/>
    <w:rsid w:val="00FA685F"/>
    <w:rsid w:val="00FB70A5"/>
    <w:rsid w:val="00FB7466"/>
    <w:rsid w:val="00FC0E56"/>
    <w:rsid w:val="00FC1FEB"/>
    <w:rsid w:val="00FC234A"/>
    <w:rsid w:val="00FC6DE6"/>
    <w:rsid w:val="00FC71F5"/>
    <w:rsid w:val="00FD0473"/>
    <w:rsid w:val="00FD12C2"/>
    <w:rsid w:val="00FD14F1"/>
    <w:rsid w:val="00FD17F6"/>
    <w:rsid w:val="00FD19C1"/>
    <w:rsid w:val="00FD2CF3"/>
    <w:rsid w:val="00FE1306"/>
    <w:rsid w:val="00FE1E93"/>
    <w:rsid w:val="00FE4DE2"/>
    <w:rsid w:val="00FE5B60"/>
    <w:rsid w:val="00FF169D"/>
    <w:rsid w:val="00FF2A75"/>
    <w:rsid w:val="00FF4653"/>
    <w:rsid w:val="00FF47BF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A749C1-2022-4730-A9D1-18C7469A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A24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3D00CB"/>
    <w:pPr>
      <w:keepNext/>
      <w:ind w:left="214"/>
      <w:outlineLvl w:val="0"/>
    </w:pPr>
    <w:rPr>
      <w:rFonts w:ascii="Arial" w:hAnsi="Arial" w:cs="Arial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3D00CB"/>
    <w:pPr>
      <w:keepNext/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F2964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3F2964"/>
    <w:rPr>
      <w:rFonts w:ascii="Cambria" w:hAnsi="Cambria" w:cs="Cambria"/>
      <w:b/>
      <w:bCs/>
      <w:i/>
      <w:iCs/>
      <w:sz w:val="28"/>
      <w:szCs w:val="28"/>
    </w:rPr>
  </w:style>
  <w:style w:type="paragraph" w:styleId="Puesto">
    <w:name w:val="Title"/>
    <w:basedOn w:val="Normal"/>
    <w:link w:val="PuestoCar"/>
    <w:uiPriority w:val="99"/>
    <w:qFormat/>
    <w:rsid w:val="003D00CB"/>
    <w:pPr>
      <w:jc w:val="center"/>
    </w:pPr>
    <w:rPr>
      <w:b/>
      <w:bCs/>
      <w:i/>
      <w:iCs/>
      <w:sz w:val="44"/>
      <w:szCs w:val="44"/>
      <w:u w:val="single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rsid w:val="003F2964"/>
    <w:rPr>
      <w:rFonts w:ascii="Cambria" w:hAnsi="Cambria" w:cs="Cambria"/>
      <w:b/>
      <w:bCs/>
      <w:kern w:val="28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3D00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296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D00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96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D00CB"/>
  </w:style>
  <w:style w:type="paragraph" w:styleId="Sangradetextonormal">
    <w:name w:val="Body Text Indent"/>
    <w:basedOn w:val="Normal"/>
    <w:link w:val="SangradetextonormalCar"/>
    <w:uiPriority w:val="99"/>
    <w:rsid w:val="003D00CB"/>
    <w:pPr>
      <w:ind w:left="435"/>
      <w:jc w:val="both"/>
    </w:pPr>
    <w:rPr>
      <w:rFonts w:ascii="CG Times" w:hAnsi="CG Times" w:cs="CG Times"/>
      <w:sz w:val="28"/>
      <w:szCs w:val="2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F2964"/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D00CB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2964"/>
    <w:rPr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3D00CB"/>
    <w:pPr>
      <w:tabs>
        <w:tab w:val="left" w:pos="-1248"/>
        <w:tab w:val="left" w:pos="-720"/>
        <w:tab w:val="left" w:pos="0"/>
        <w:tab w:val="left" w:pos="260"/>
        <w:tab w:val="left" w:pos="600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ind w:left="62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F2964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3D00CB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jc w:val="center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F2964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D00CB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jc w:val="both"/>
    </w:pPr>
    <w:rPr>
      <w:rFonts w:ascii="Arial" w:hAnsi="Arial" w:cs="Arial"/>
      <w:color w:val="FF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F2964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rsid w:val="003D00CB"/>
    <w:pPr>
      <w:tabs>
        <w:tab w:val="left" w:pos="-1248"/>
        <w:tab w:val="left" w:pos="-720"/>
        <w:tab w:val="left" w:pos="0"/>
        <w:tab w:val="left" w:pos="260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ind w:left="260"/>
      <w:jc w:val="both"/>
    </w:pPr>
    <w:rPr>
      <w:rFonts w:ascii="Arial" w:hAnsi="Arial" w:cs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F2964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3D00CB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510F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D15A97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99"/>
    <w:semiHidden/>
    <w:rsid w:val="00BE18A1"/>
    <w:pPr>
      <w:tabs>
        <w:tab w:val="right" w:leader="dot" w:pos="9214"/>
      </w:tabs>
      <w:spacing w:line="360" w:lineRule="auto"/>
      <w:ind w:left="284" w:firstLine="283"/>
    </w:pPr>
  </w:style>
  <w:style w:type="paragraph" w:styleId="TDC2">
    <w:name w:val="toc 2"/>
    <w:basedOn w:val="Normal"/>
    <w:next w:val="Normal"/>
    <w:autoRedefine/>
    <w:uiPriority w:val="99"/>
    <w:semiHidden/>
    <w:rsid w:val="00F214E1"/>
    <w:pPr>
      <w:ind w:left="240"/>
    </w:pPr>
  </w:style>
  <w:style w:type="paragraph" w:styleId="Textodeglobo">
    <w:name w:val="Balloon Text"/>
    <w:basedOn w:val="Normal"/>
    <w:link w:val="TextodegloboCar"/>
    <w:uiPriority w:val="99"/>
    <w:semiHidden/>
    <w:rsid w:val="003204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964"/>
    <w:rPr>
      <w:sz w:val="2"/>
      <w:szCs w:val="2"/>
    </w:rPr>
  </w:style>
  <w:style w:type="paragraph" w:styleId="TtulodeTDC">
    <w:name w:val="TOC Heading"/>
    <w:basedOn w:val="Ttulo1"/>
    <w:next w:val="Normal"/>
    <w:uiPriority w:val="99"/>
    <w:qFormat/>
    <w:rsid w:val="00707A24"/>
    <w:pPr>
      <w:keepLines/>
      <w:spacing w:before="480" w:line="276" w:lineRule="auto"/>
      <w:ind w:left="0"/>
      <w:outlineLvl w:val="9"/>
    </w:pPr>
    <w:rPr>
      <w:rFonts w:ascii="Cambria" w:hAnsi="Cambria" w:cs="Cambria"/>
      <w:b/>
      <w:bCs/>
      <w:color w:val="365F91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99"/>
    <w:semiHidden/>
    <w:rsid w:val="00707A24"/>
    <w:pPr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styleId="Prrafodelista">
    <w:name w:val="List Paragraph"/>
    <w:basedOn w:val="Normal"/>
    <w:uiPriority w:val="99"/>
    <w:qFormat/>
    <w:rsid w:val="002C322E"/>
    <w:pPr>
      <w:ind w:left="708"/>
    </w:pPr>
  </w:style>
  <w:style w:type="paragraph" w:customStyle="1" w:styleId="NormalWeb3">
    <w:name w:val="Normal (Web)3"/>
    <w:basedOn w:val="Normal"/>
    <w:uiPriority w:val="99"/>
    <w:rsid w:val="00095E5E"/>
    <w:pPr>
      <w:spacing w:before="100" w:beforeAutospacing="1" w:after="100" w:afterAutospacing="1"/>
      <w:jc w:val="both"/>
    </w:pPr>
  </w:style>
  <w:style w:type="character" w:styleId="Textoennegrita">
    <w:name w:val="Strong"/>
    <w:basedOn w:val="Fuentedeprrafopredeter"/>
    <w:uiPriority w:val="99"/>
    <w:qFormat/>
    <w:rsid w:val="00620C36"/>
    <w:rPr>
      <w:b/>
      <w:bCs/>
    </w:rPr>
  </w:style>
  <w:style w:type="paragraph" w:styleId="NormalWeb">
    <w:name w:val="Normal (Web)"/>
    <w:basedOn w:val="Normal"/>
    <w:uiPriority w:val="99"/>
    <w:rsid w:val="0080720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efdecomentario">
    <w:name w:val="annotation reference"/>
    <w:basedOn w:val="Fuentedeprrafopredeter"/>
    <w:uiPriority w:val="99"/>
    <w:semiHidden/>
    <w:rsid w:val="00D60D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60D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DB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60D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60DB4"/>
    <w:rPr>
      <w:b/>
      <w:bCs/>
    </w:rPr>
  </w:style>
  <w:style w:type="paragraph" w:styleId="ndice1">
    <w:name w:val="index 1"/>
    <w:basedOn w:val="Normal"/>
    <w:next w:val="Normal"/>
    <w:autoRedefine/>
    <w:uiPriority w:val="99"/>
    <w:semiHidden/>
    <w:rsid w:val="003A2382"/>
    <w:pPr>
      <w:tabs>
        <w:tab w:val="right" w:leader="dot" w:pos="9202"/>
      </w:tabs>
      <w:spacing w:line="276" w:lineRule="auto"/>
    </w:pPr>
  </w:style>
  <w:style w:type="paragraph" w:customStyle="1" w:styleId="Default">
    <w:name w:val="Default"/>
    <w:rsid w:val="007429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B567C-C262-4DFE-8880-27C8E5CA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 DE RECONOCIMIENTO DE CRÉDITOS POR PARTICIPACIÓN EN ACTIVIDADES CULTURALES, DEPORTIVAS, DE REPRESENTACIÓN ESTUDIANTIL, SOLIDARIAS Y DE COOPERACIÓN</vt:lpstr>
    </vt:vector>
  </TitlesOfParts>
  <Company>a+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DE RECONOCIMIENTO DE CRÉDITOS POR PARTICIPACIÓN EN ACTIVIDADES CULTURALES, DEPORTIVAS, DE REPRESENTACIÓN ESTUDIANTIL, SOLIDARIAS Y DE COOPERACIÓN</dc:title>
  <dc:creator>Calidad</dc:creator>
  <cp:lastModifiedBy>siue</cp:lastModifiedBy>
  <cp:revision>3</cp:revision>
  <cp:lastPrinted>2015-06-22T12:36:00Z</cp:lastPrinted>
  <dcterms:created xsi:type="dcterms:W3CDTF">2015-06-30T11:47:00Z</dcterms:created>
  <dcterms:modified xsi:type="dcterms:W3CDTF">2015-06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2259003</vt:i4>
  </property>
  <property fmtid="{D5CDD505-2E9C-101B-9397-08002B2CF9AE}" pid="3" name="_EmailSubject">
    <vt:lpwstr>pg</vt:lpwstr>
  </property>
  <property fmtid="{D5CDD505-2E9C-101B-9397-08002B2CF9AE}" pid="4" name="_AuthorEmail">
    <vt:lpwstr>mjgomez@nt_ual.ual.es</vt:lpwstr>
  </property>
  <property fmtid="{D5CDD505-2E9C-101B-9397-08002B2CF9AE}" pid="5" name="_AuthorEmailDisplayName">
    <vt:lpwstr>Maria Jose Gomez Carrizosa</vt:lpwstr>
  </property>
  <property fmtid="{D5CDD505-2E9C-101B-9397-08002B2CF9AE}" pid="6" name="_PreviousAdHocReviewCycleID">
    <vt:i4>1492566230</vt:i4>
  </property>
  <property fmtid="{D5CDD505-2E9C-101B-9397-08002B2CF9AE}" pid="7" name="_ReviewingToolsShownOnce">
    <vt:lpwstr/>
  </property>
</Properties>
</file>